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F461" w14:textId="2ECE1A8E" w:rsidR="001A2334" w:rsidRPr="007E0867" w:rsidRDefault="000520FA" w:rsidP="007819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09998547"/>
      <w:bookmarkEnd w:id="0"/>
      <w:r w:rsidRPr="007E0867">
        <w:rPr>
          <w:rFonts w:ascii="Times New Roman" w:hAnsi="Times New Roman" w:cs="Times New Roman"/>
          <w:b/>
          <w:bCs/>
          <w:sz w:val="36"/>
          <w:szCs w:val="36"/>
        </w:rPr>
        <w:t xml:space="preserve">Fruit </w:t>
      </w:r>
      <w:r w:rsidR="009F6BB0">
        <w:rPr>
          <w:rFonts w:ascii="Times New Roman" w:hAnsi="Times New Roman" w:cs="Times New Roman" w:hint="eastAsia"/>
          <w:b/>
          <w:bCs/>
          <w:sz w:val="36"/>
          <w:szCs w:val="36"/>
        </w:rPr>
        <w:t>F</w:t>
      </w:r>
      <w:r w:rsidR="009F6BB0">
        <w:rPr>
          <w:rFonts w:ascii="Times New Roman" w:hAnsi="Times New Roman" w:cs="Times New Roman"/>
          <w:b/>
          <w:bCs/>
          <w:sz w:val="36"/>
          <w:szCs w:val="36"/>
        </w:rPr>
        <w:t xml:space="preserve">root </w:t>
      </w:r>
      <w:r w:rsidRPr="007E0867">
        <w:rPr>
          <w:rFonts w:ascii="Times New Roman" w:hAnsi="Times New Roman" w:cs="Times New Roman"/>
          <w:b/>
          <w:bCs/>
          <w:sz w:val="36"/>
          <w:szCs w:val="36"/>
        </w:rPr>
        <w:t>Image Classification</w:t>
      </w:r>
    </w:p>
    <w:p w14:paraId="3AE094FD" w14:textId="27AE24C6" w:rsidR="000520FA" w:rsidRDefault="000520FA" w:rsidP="00052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867">
        <w:rPr>
          <w:rFonts w:ascii="Times New Roman" w:hAnsi="Times New Roman" w:cs="Times New Roman"/>
          <w:sz w:val="28"/>
          <w:szCs w:val="28"/>
        </w:rPr>
        <w:t xml:space="preserve">Year-dream school, </w:t>
      </w:r>
      <w:proofErr w:type="spellStart"/>
      <w:r w:rsidRPr="007E0867">
        <w:rPr>
          <w:rFonts w:ascii="Times New Roman" w:hAnsi="Times New Roman" w:cs="Times New Roman"/>
          <w:sz w:val="28"/>
          <w:szCs w:val="28"/>
        </w:rPr>
        <w:t>Bopy</w:t>
      </w:r>
      <w:proofErr w:type="spellEnd"/>
      <w:r w:rsidRPr="007E0867">
        <w:rPr>
          <w:rFonts w:ascii="Times New Roman" w:hAnsi="Times New Roman" w:cs="Times New Roman"/>
          <w:sz w:val="28"/>
          <w:szCs w:val="28"/>
        </w:rPr>
        <w:t xml:space="preserve"> CV project</w:t>
      </w:r>
    </w:p>
    <w:p w14:paraId="5EC5884F" w14:textId="77822940" w:rsidR="00BC24CB" w:rsidRPr="00BC24CB" w:rsidRDefault="00BC24CB" w:rsidP="000520FA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4CB">
        <w:rPr>
          <w:rFonts w:ascii="Times New Roman" w:hAnsi="Times New Roman" w:cs="Times New Roman"/>
          <w:sz w:val="24"/>
          <w:szCs w:val="24"/>
        </w:rPr>
        <w:t>최윤석</w:t>
      </w:r>
      <w:r w:rsidRPr="00BC24CB">
        <w:rPr>
          <w:rFonts w:ascii="Times New Roman" w:hAnsi="Times New Roman" w:cs="Times New Roman"/>
          <w:sz w:val="24"/>
          <w:szCs w:val="24"/>
        </w:rPr>
        <w:t xml:space="preserve">, </w:t>
      </w:r>
      <w:r w:rsidRPr="00BC24CB">
        <w:rPr>
          <w:rFonts w:ascii="Times New Roman" w:hAnsi="Times New Roman" w:cs="Times New Roman"/>
          <w:sz w:val="24"/>
          <w:szCs w:val="24"/>
        </w:rPr>
        <w:t>안희수</w:t>
      </w:r>
      <w:r w:rsidRPr="00BC24CB">
        <w:rPr>
          <w:rFonts w:ascii="Times New Roman" w:hAnsi="Times New Roman" w:cs="Times New Roman"/>
          <w:sz w:val="24"/>
          <w:szCs w:val="24"/>
        </w:rPr>
        <w:t xml:space="preserve">, </w:t>
      </w:r>
      <w:r w:rsidRPr="00BC24CB">
        <w:rPr>
          <w:rFonts w:ascii="Times New Roman" w:hAnsi="Times New Roman" w:cs="Times New Roman"/>
          <w:sz w:val="24"/>
          <w:szCs w:val="24"/>
        </w:rPr>
        <w:t>허재호</w:t>
      </w:r>
    </w:p>
    <w:p w14:paraId="42EBFBB7" w14:textId="5DD8CC2F" w:rsidR="00D327F6" w:rsidRPr="00BC24CB" w:rsidRDefault="00D327F6" w:rsidP="00D327F6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>요약</w:t>
      </w:r>
    </w:p>
    <w:p w14:paraId="611E216E" w14:textId="6408A6DD" w:rsidR="00D327F6" w:rsidRPr="008A23AF" w:rsidRDefault="00D327F6" w:rsidP="00D327F6">
      <w:pPr>
        <w:jc w:val="center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사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37024</w:t>
      </w:r>
      <w:r w:rsidRPr="008A23AF">
        <w:rPr>
          <w:rFonts w:ascii="Times New Roman" w:hAnsi="Times New Roman" w:cs="Times New Roman"/>
          <w:sz w:val="22"/>
        </w:rPr>
        <w:t>개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22991</w:t>
      </w:r>
      <w:r w:rsidRPr="008A23AF">
        <w:rPr>
          <w:rFonts w:ascii="Times New Roman" w:hAnsi="Times New Roman" w:cs="Times New Roman"/>
          <w:sz w:val="22"/>
        </w:rPr>
        <w:t>개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각각의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과수에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발생되는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질병으로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구분</w:t>
      </w:r>
      <w:r w:rsidR="00EE4FF8" w:rsidRPr="008A23AF">
        <w:rPr>
          <w:rFonts w:ascii="Times New Roman" w:hAnsi="Times New Roman" w:cs="Times New Roman"/>
          <w:sz w:val="22"/>
        </w:rPr>
        <w:t>하였다</w:t>
      </w:r>
      <w:r w:rsidR="00EE4FF8" w:rsidRPr="008A23AF">
        <w:rPr>
          <w:rFonts w:ascii="Times New Roman" w:hAnsi="Times New Roman" w:cs="Times New Roman"/>
          <w:sz w:val="22"/>
        </w:rPr>
        <w:t>.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배의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질병에는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배검은병무늬병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배과수화상병이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있고</w:t>
      </w:r>
      <w:r w:rsidR="00606AD6" w:rsidRPr="008A23AF">
        <w:rPr>
          <w:rFonts w:ascii="Times New Roman" w:hAnsi="Times New Roman" w:cs="Times New Roman"/>
          <w:sz w:val="22"/>
        </w:rPr>
        <w:t xml:space="preserve">, </w:t>
      </w:r>
      <w:r w:rsidR="00606AD6" w:rsidRPr="008A23AF">
        <w:rPr>
          <w:rFonts w:ascii="Times New Roman" w:hAnsi="Times New Roman" w:cs="Times New Roman"/>
          <w:sz w:val="22"/>
        </w:rPr>
        <w:t>사과에는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사과갈색무늬병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사과과수화상병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>,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사과부란병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사과점무늬낙엽병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사과탄저병이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있다</w:t>
      </w:r>
      <w:r w:rsidR="00EE4FF8" w:rsidRPr="008A23AF">
        <w:rPr>
          <w:rFonts w:ascii="Times New Roman" w:hAnsi="Times New Roman" w:cs="Times New Roman"/>
          <w:sz w:val="22"/>
        </w:rPr>
        <w:t xml:space="preserve">. </w:t>
      </w:r>
      <w:r w:rsidR="00EE4FF8" w:rsidRPr="008A23AF">
        <w:rPr>
          <w:rFonts w:ascii="Times New Roman" w:hAnsi="Times New Roman" w:cs="Times New Roman"/>
          <w:sz w:val="22"/>
        </w:rPr>
        <w:t>배에서는</w:t>
      </w:r>
      <w:r w:rsidR="00EE4FF8" w:rsidRPr="008A23AF">
        <w:rPr>
          <w:rFonts w:ascii="Times New Roman" w:hAnsi="Times New Roman" w:cs="Times New Roman"/>
          <w:sz w:val="22"/>
        </w:rPr>
        <w:t xml:space="preserve"> 3</w:t>
      </w:r>
      <w:r w:rsidR="00EE4FF8" w:rsidRPr="008A23AF">
        <w:rPr>
          <w:rFonts w:ascii="Times New Roman" w:hAnsi="Times New Roman" w:cs="Times New Roman"/>
          <w:sz w:val="22"/>
        </w:rPr>
        <w:t>개의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다중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클래스들을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MobileNet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모델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학습을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시켰고</w:t>
      </w:r>
      <w:r w:rsidR="00EE4FF8" w:rsidRPr="008A23AF">
        <w:rPr>
          <w:rFonts w:ascii="Times New Roman" w:hAnsi="Times New Roman" w:cs="Times New Roman"/>
          <w:sz w:val="22"/>
        </w:rPr>
        <w:t xml:space="preserve">, </w:t>
      </w:r>
      <w:r w:rsidR="00EE4FF8" w:rsidRPr="008A23AF">
        <w:rPr>
          <w:rFonts w:ascii="Times New Roman" w:hAnsi="Times New Roman" w:cs="Times New Roman"/>
          <w:sz w:val="22"/>
        </w:rPr>
        <w:t>사과는</w:t>
      </w:r>
      <w:r w:rsidR="00EE4FF8" w:rsidRPr="008A23AF">
        <w:rPr>
          <w:rFonts w:ascii="Times New Roman" w:hAnsi="Times New Roman" w:cs="Times New Roman"/>
          <w:sz w:val="22"/>
        </w:rPr>
        <w:t xml:space="preserve"> 6</w:t>
      </w:r>
      <w:r w:rsidR="00EE4FF8" w:rsidRPr="008A23AF">
        <w:rPr>
          <w:rFonts w:ascii="Times New Roman" w:hAnsi="Times New Roman" w:cs="Times New Roman"/>
          <w:sz w:val="22"/>
        </w:rPr>
        <w:t>개의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다중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클래스들을</w:t>
      </w:r>
      <w:r w:rsidR="00EE4FF8" w:rsidRPr="008A23AF">
        <w:rPr>
          <w:rFonts w:ascii="Times New Roman" w:hAnsi="Times New Roman" w:cs="Times New Roman"/>
          <w:sz w:val="22"/>
        </w:rPr>
        <w:t xml:space="preserve"> VGG19 </w:t>
      </w:r>
      <w:r w:rsidR="00EE4FF8" w:rsidRPr="008A23AF">
        <w:rPr>
          <w:rFonts w:ascii="Times New Roman" w:hAnsi="Times New Roman" w:cs="Times New Roman"/>
          <w:sz w:val="22"/>
        </w:rPr>
        <w:t>모델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학습을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시켰다</w:t>
      </w:r>
      <w:r w:rsidR="00EE4FF8" w:rsidRPr="008A23AF">
        <w:rPr>
          <w:rFonts w:ascii="Times New Roman" w:hAnsi="Times New Roman" w:cs="Times New Roman"/>
          <w:sz w:val="22"/>
        </w:rPr>
        <w:t xml:space="preserve">. </w:t>
      </w:r>
      <w:r w:rsidR="00EE4FF8" w:rsidRPr="008A23AF">
        <w:rPr>
          <w:rFonts w:ascii="Times New Roman" w:hAnsi="Times New Roman" w:cs="Times New Roman"/>
          <w:sz w:val="22"/>
        </w:rPr>
        <w:t>또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Flask</w:t>
      </w:r>
      <w:r w:rsidR="00841895" w:rsidRPr="008A23AF">
        <w:rPr>
          <w:rFonts w:ascii="Times New Roman" w:hAnsi="Times New Roman" w:cs="Times New Roman"/>
          <w:sz w:val="22"/>
        </w:rPr>
        <w:t>를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이용</w:t>
      </w:r>
      <w:r w:rsidR="00EE4FF8" w:rsidRPr="008A23AF">
        <w:rPr>
          <w:rFonts w:ascii="Times New Roman" w:hAnsi="Times New Roman" w:cs="Times New Roman"/>
          <w:sz w:val="22"/>
        </w:rPr>
        <w:t>한</w:t>
      </w:r>
      <w:r w:rsidR="00EE4FF8" w:rsidRPr="008A23AF">
        <w:rPr>
          <w:rFonts w:ascii="Times New Roman" w:hAnsi="Times New Roman" w:cs="Times New Roman"/>
          <w:sz w:val="22"/>
        </w:rPr>
        <w:t xml:space="preserve"> API </w:t>
      </w:r>
      <w:r w:rsidR="00EE4FF8" w:rsidRPr="008A23AF">
        <w:rPr>
          <w:rFonts w:ascii="Times New Roman" w:hAnsi="Times New Roman" w:cs="Times New Roman"/>
          <w:sz w:val="22"/>
        </w:rPr>
        <w:t>구축에서는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사과와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배</w:t>
      </w:r>
      <w:r w:rsidR="00841895" w:rsidRPr="008A23AF">
        <w:rPr>
          <w:rFonts w:ascii="Times New Roman" w:hAnsi="Times New Roman" w:cs="Times New Roman"/>
          <w:sz w:val="22"/>
        </w:rPr>
        <w:t xml:space="preserve">, </w:t>
      </w:r>
      <w:r w:rsidR="00841895" w:rsidRPr="008A23AF">
        <w:rPr>
          <w:rFonts w:ascii="Times New Roman" w:hAnsi="Times New Roman" w:cs="Times New Roman"/>
          <w:sz w:val="22"/>
        </w:rPr>
        <w:t>두개의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선택지를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적용시켜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이미지를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업로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할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때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따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업로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시킬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수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있도록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적용하였다</w:t>
      </w:r>
      <w:r w:rsidR="00EE4FF8" w:rsidRPr="008A23AF">
        <w:rPr>
          <w:rFonts w:ascii="Times New Roman" w:hAnsi="Times New Roman" w:cs="Times New Roman"/>
          <w:sz w:val="22"/>
        </w:rPr>
        <w:t>.</w:t>
      </w:r>
    </w:p>
    <w:p w14:paraId="3AF65C61" w14:textId="3B640DAA" w:rsidR="00E221C3" w:rsidRPr="00BC24CB" w:rsidRDefault="00E221C3" w:rsidP="00E221C3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>서론</w:t>
      </w:r>
      <w:r w:rsidRPr="00BC24CB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086D00FD" w14:textId="63884367" w:rsidR="00E221C3" w:rsidRDefault="00E221C3" w:rsidP="00E221C3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본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학습에서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국내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과원들에서</w:t>
      </w:r>
      <w:proofErr w:type="spellEnd"/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지금까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발병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진들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용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차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발생하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질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증상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발견하였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때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초기에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질병명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구분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하여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맞는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치료법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제공할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수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있게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하기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위한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자료를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만드는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것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목표로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하였다</w:t>
      </w:r>
      <w:r w:rsidR="00C8426A" w:rsidRPr="008A23AF">
        <w:rPr>
          <w:rFonts w:ascii="Times New Roman" w:hAnsi="Times New Roman" w:cs="Times New Roman"/>
          <w:sz w:val="22"/>
        </w:rPr>
        <w:t>.</w:t>
      </w:r>
    </w:p>
    <w:p w14:paraId="56E21ACA" w14:textId="77777777" w:rsidR="005D5831" w:rsidRPr="008A23AF" w:rsidRDefault="005D5831" w:rsidP="00E221C3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</w:p>
    <w:p w14:paraId="42BF655A" w14:textId="77777777" w:rsidR="00C8426A" w:rsidRPr="00BC24CB" w:rsidRDefault="00C8426A" w:rsidP="007819A6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>데이터의</w:t>
      </w:r>
      <w:r w:rsidRPr="00BC24CB">
        <w:rPr>
          <w:rFonts w:ascii="Times New Roman" w:hAnsi="Times New Roman" w:cs="Times New Roman"/>
          <w:b/>
          <w:bCs/>
          <w:sz w:val="22"/>
        </w:rPr>
        <w:t xml:space="preserve"> </w:t>
      </w:r>
      <w:r w:rsidRPr="00BC24CB">
        <w:rPr>
          <w:rFonts w:ascii="Times New Roman" w:hAnsi="Times New Roman" w:cs="Times New Roman"/>
          <w:b/>
          <w:bCs/>
          <w:sz w:val="22"/>
        </w:rPr>
        <w:t>설명</w:t>
      </w:r>
    </w:p>
    <w:p w14:paraId="1B2FAB73" w14:textId="6E50ADEC" w:rsidR="00915009" w:rsidRPr="008A23AF" w:rsidRDefault="00C8426A" w:rsidP="00915009">
      <w:pPr>
        <w:ind w:left="760"/>
        <w:jc w:val="left"/>
        <w:rPr>
          <w:rFonts w:ascii="Times New Roman" w:hAnsi="Times New Roman" w:cs="Times New Roman"/>
          <w:color w:val="0563C1" w:themeColor="hyperlink"/>
          <w:sz w:val="22"/>
          <w:u w:val="single"/>
        </w:rPr>
      </w:pPr>
      <w:r w:rsidRPr="008A23AF">
        <w:rPr>
          <w:rFonts w:ascii="Times New Roman" w:hAnsi="Times New Roman" w:cs="Times New Roman"/>
          <w:sz w:val="22"/>
        </w:rPr>
        <w:t>본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데이터</w:t>
      </w:r>
      <w:r w:rsidRPr="008A23AF">
        <w:rPr>
          <w:rFonts w:ascii="Times New Roman" w:hAnsi="Times New Roman" w:cs="Times New Roman"/>
          <w:sz w:val="22"/>
        </w:rPr>
        <w:t>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아래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주소에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제공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용하였다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hyperlink r:id="rId6" w:history="1">
        <w:r w:rsidR="007819A6" w:rsidRPr="008A23AF">
          <w:rPr>
            <w:rStyle w:val="a3"/>
            <w:rFonts w:ascii="Times New Roman" w:hAnsi="Times New Roman" w:cs="Times New Roman"/>
            <w:sz w:val="22"/>
          </w:rPr>
          <w:t>https://www.aihub.or.kr/aihubdata/data/view.do?currMenu=115&amp;topMenu=100&amp;aihubDataSe=realm&amp;dataSetSn=146</w:t>
        </w:r>
      </w:hyperlink>
    </w:p>
    <w:p w14:paraId="09D3703C" w14:textId="31E24E09" w:rsidR="007819A6" w:rsidRPr="008A23AF" w:rsidRDefault="00C8426A" w:rsidP="00C8426A">
      <w:pPr>
        <w:ind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설명</w:t>
      </w:r>
      <w:r w:rsidR="007819A6" w:rsidRPr="008A23AF">
        <w:rPr>
          <w:rFonts w:ascii="Times New Roman" w:hAnsi="Times New Roman" w:cs="Times New Roman"/>
          <w:sz w:val="22"/>
        </w:rPr>
        <w:t xml:space="preserve">: </w:t>
      </w:r>
      <w:r w:rsidR="007819A6" w:rsidRPr="008A23AF">
        <w:rPr>
          <w:rFonts w:ascii="Times New Roman" w:hAnsi="Times New Roman" w:cs="Times New Roman"/>
          <w:sz w:val="22"/>
        </w:rPr>
        <w:t>사과와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배의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819A6" w:rsidRPr="008A23AF">
        <w:rPr>
          <w:rFonts w:ascii="Times New Roman" w:hAnsi="Times New Roman" w:cs="Times New Roman"/>
          <w:sz w:val="22"/>
        </w:rPr>
        <w:t>화상병</w:t>
      </w:r>
      <w:proofErr w:type="spellEnd"/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및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유사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병종의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이미지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데이터</w:t>
      </w:r>
    </w:p>
    <w:p w14:paraId="039BB1E2" w14:textId="6E9FD52B" w:rsidR="00915009" w:rsidRPr="008A23AF" w:rsidRDefault="00C8426A" w:rsidP="00915009">
      <w:pPr>
        <w:ind w:left="760"/>
        <w:jc w:val="left"/>
        <w:rPr>
          <w:rFonts w:ascii="Times New Roman" w:hAnsi="Times New Roman" w:cs="Times New Roman"/>
          <w:sz w:val="22"/>
        </w:rPr>
      </w:pPr>
      <w:proofErr w:type="spellStart"/>
      <w:r w:rsidRPr="008A23AF">
        <w:rPr>
          <w:rFonts w:ascii="Times New Roman" w:hAnsi="Times New Roman" w:cs="Times New Roman"/>
          <w:sz w:val="22"/>
        </w:rPr>
        <w:t>질병명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: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질병에는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배검은병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배과수화상병이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있고</w:t>
      </w:r>
      <w:r w:rsidRPr="008A23AF">
        <w:rPr>
          <w:rFonts w:ascii="Times New Roman" w:hAnsi="Times New Roman" w:cs="Times New Roman"/>
          <w:sz w:val="22"/>
        </w:rPr>
        <w:t xml:space="preserve">, </w:t>
      </w:r>
      <w:r w:rsidRPr="008A23AF">
        <w:rPr>
          <w:rFonts w:ascii="Times New Roman" w:hAnsi="Times New Roman" w:cs="Times New Roman"/>
          <w:sz w:val="22"/>
        </w:rPr>
        <w:t>사과에는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사과갈색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과수화상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부란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점무늬낙엽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탄저병이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있다</w:t>
      </w:r>
      <w:r w:rsidRPr="008A23AF">
        <w:rPr>
          <w:rFonts w:ascii="Times New Roman" w:hAnsi="Times New Roman" w:cs="Times New Roman"/>
          <w:sz w:val="22"/>
        </w:rPr>
        <w:t xml:space="preserve">. </w:t>
      </w:r>
    </w:p>
    <w:p w14:paraId="1BC9B32C" w14:textId="77777777" w:rsidR="004017F4" w:rsidRDefault="003D76DC" w:rsidP="004017F4">
      <w:pPr>
        <w:ind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아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그림</w:t>
      </w:r>
      <w:r w:rsidR="00915009" w:rsidRPr="008A23AF">
        <w:rPr>
          <w:rFonts w:ascii="Times New Roman" w:hAnsi="Times New Roman" w:cs="Times New Roman"/>
          <w:sz w:val="22"/>
        </w:rPr>
        <w:t xml:space="preserve"> 1</w:t>
      </w:r>
      <w:r w:rsidR="00915009" w:rsidRPr="008A23AF">
        <w:rPr>
          <w:rFonts w:ascii="Times New Roman" w:hAnsi="Times New Roman" w:cs="Times New Roman"/>
          <w:sz w:val="22"/>
        </w:rPr>
        <w:t>은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원본데이터에서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제공된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총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이미지들의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개수</w:t>
      </w:r>
      <w:r w:rsidR="007E0867" w:rsidRPr="008A23AF">
        <w:rPr>
          <w:rFonts w:ascii="Times New Roman" w:hAnsi="Times New Roman" w:cs="Times New Roman"/>
          <w:sz w:val="22"/>
        </w:rPr>
        <w:t>이다</w:t>
      </w:r>
      <w:r w:rsidR="007E0867" w:rsidRPr="008A23AF">
        <w:rPr>
          <w:rFonts w:ascii="Times New Roman" w:hAnsi="Times New Roman" w:cs="Times New Roman"/>
          <w:sz w:val="22"/>
        </w:rPr>
        <w:t>.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이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데이터에서는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증강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이미지들도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포함이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되었기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때문에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원본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데이터의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크기가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총</w:t>
      </w:r>
      <w:r w:rsidR="00E51BB6" w:rsidRPr="008A23AF">
        <w:rPr>
          <w:rFonts w:ascii="Times New Roman" w:hAnsi="Times New Roman" w:cs="Times New Roman"/>
          <w:sz w:val="22"/>
        </w:rPr>
        <w:t xml:space="preserve"> 100</w:t>
      </w:r>
      <w:r w:rsidR="00E51BB6" w:rsidRPr="008A23AF">
        <w:rPr>
          <w:rFonts w:ascii="Times New Roman" w:hAnsi="Times New Roman" w:cs="Times New Roman"/>
          <w:sz w:val="22"/>
        </w:rPr>
        <w:t>기가가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넘었고</w:t>
      </w:r>
      <w:r w:rsidR="00E51BB6" w:rsidRPr="008A23AF">
        <w:rPr>
          <w:rFonts w:ascii="Times New Roman" w:hAnsi="Times New Roman" w:cs="Times New Roman"/>
          <w:sz w:val="22"/>
        </w:rPr>
        <w:t xml:space="preserve">, </w:t>
      </w:r>
      <w:r w:rsidR="00E51BB6" w:rsidRPr="008A23AF">
        <w:rPr>
          <w:rFonts w:ascii="Times New Roman" w:hAnsi="Times New Roman" w:cs="Times New Roman"/>
          <w:sz w:val="22"/>
        </w:rPr>
        <w:t>데이터의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구분이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정상과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질병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두개의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폴더로만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나뉘어져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있었다</w:t>
      </w:r>
      <w:r w:rsidR="00E51BB6" w:rsidRPr="008A23AF">
        <w:rPr>
          <w:rFonts w:ascii="Times New Roman" w:hAnsi="Times New Roman" w:cs="Times New Roman"/>
          <w:sz w:val="22"/>
        </w:rPr>
        <w:t>.</w:t>
      </w:r>
    </w:p>
    <w:p w14:paraId="18350A62" w14:textId="5ECA8E80" w:rsidR="00915009" w:rsidRPr="004017F4" w:rsidRDefault="000520FA" w:rsidP="004017F4">
      <w:pPr>
        <w:jc w:val="left"/>
        <w:rPr>
          <w:rFonts w:ascii="Times New Roman" w:hAnsi="Times New Roman" w:cs="Times New Roman"/>
          <w:sz w:val="22"/>
        </w:rPr>
      </w:pPr>
      <w:r w:rsidRPr="007E08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60C78B" wp14:editId="27CE63EB">
            <wp:extent cx="5730240" cy="3268980"/>
            <wp:effectExtent l="0" t="0" r="381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8818" w14:textId="013E1141" w:rsidR="007819A6" w:rsidRPr="007E0867" w:rsidRDefault="00915009" w:rsidP="00915009">
      <w:pPr>
        <w:pStyle w:val="a6"/>
        <w:ind w:left="400"/>
        <w:jc w:val="center"/>
        <w:rPr>
          <w:rFonts w:ascii="Times New Roman" w:hAnsi="Times New Roman" w:cs="Times New Roman"/>
        </w:rPr>
      </w:pPr>
      <w:r w:rsidRPr="007E0867">
        <w:rPr>
          <w:rFonts w:ascii="Times New Roman" w:hAnsi="Times New Roman" w:cs="Times New Roman"/>
        </w:rPr>
        <w:t>그림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fldChar w:fldCharType="begin"/>
      </w:r>
      <w:r w:rsidRPr="007E0867">
        <w:rPr>
          <w:rFonts w:ascii="Times New Roman" w:hAnsi="Times New Roman" w:cs="Times New Roman"/>
        </w:rPr>
        <w:instrText xml:space="preserve"> SEQ </w:instrText>
      </w:r>
      <w:r w:rsidRPr="007E0867">
        <w:rPr>
          <w:rFonts w:ascii="Times New Roman" w:hAnsi="Times New Roman" w:cs="Times New Roman"/>
        </w:rPr>
        <w:instrText>그림</w:instrText>
      </w:r>
      <w:r w:rsidRPr="007E0867">
        <w:rPr>
          <w:rFonts w:ascii="Times New Roman" w:hAnsi="Times New Roman" w:cs="Times New Roman"/>
        </w:rPr>
        <w:instrText xml:space="preserve"> \* ARABIC </w:instrText>
      </w:r>
      <w:r w:rsidRPr="007E0867">
        <w:rPr>
          <w:rFonts w:ascii="Times New Roman" w:hAnsi="Times New Roman" w:cs="Times New Roman"/>
        </w:rPr>
        <w:fldChar w:fldCharType="separate"/>
      </w:r>
      <w:r w:rsidR="008D7C76">
        <w:rPr>
          <w:rFonts w:ascii="Times New Roman" w:hAnsi="Times New Roman" w:cs="Times New Roman"/>
          <w:noProof/>
        </w:rPr>
        <w:t>1</w:t>
      </w:r>
      <w:r w:rsidRPr="007E0867">
        <w:rPr>
          <w:rFonts w:ascii="Times New Roman" w:hAnsi="Times New Roman" w:cs="Times New Roman"/>
        </w:rPr>
        <w:fldChar w:fldCharType="end"/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원본데이터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질병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별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이미지의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개수</w:t>
      </w:r>
    </w:p>
    <w:p w14:paraId="73C71A96" w14:textId="77777777" w:rsidR="004017F4" w:rsidRDefault="00915009" w:rsidP="004017F4">
      <w:pPr>
        <w:ind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원본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개수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크기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너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커</w:t>
      </w:r>
      <w:r w:rsidR="00E51BB6" w:rsidRPr="008A23AF">
        <w:rPr>
          <w:rFonts w:ascii="Times New Roman" w:hAnsi="Times New Roman" w:cs="Times New Roman"/>
          <w:sz w:val="22"/>
        </w:rPr>
        <w:t>서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활용하기</w:t>
      </w:r>
      <w:r w:rsidR="00E51BB6" w:rsidRPr="008A23AF">
        <w:rPr>
          <w:rFonts w:ascii="Times New Roman" w:hAnsi="Times New Roman" w:cs="Times New Roman"/>
          <w:sz w:val="22"/>
        </w:rPr>
        <w:t>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힘들었기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때문에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우선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증강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제거하였고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코드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/>
          <w:sz w:val="22"/>
        </w:rPr>
        <w:t>1</w:t>
      </w:r>
      <w:r w:rsidRPr="008A23AF">
        <w:rPr>
          <w:rFonts w:ascii="Times New Roman" w:hAnsi="Times New Roman" w:cs="Times New Roman"/>
          <w:sz w:val="22"/>
        </w:rPr>
        <w:t>의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resize_img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코드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통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원본데이터를</w:t>
      </w:r>
      <w:r w:rsidRPr="008A23AF">
        <w:rPr>
          <w:rFonts w:ascii="Times New Roman" w:hAnsi="Times New Roman" w:cs="Times New Roman"/>
          <w:sz w:val="22"/>
        </w:rPr>
        <w:t xml:space="preserve"> (224,224)</w:t>
      </w:r>
      <w:r w:rsidRPr="008A23AF">
        <w:rPr>
          <w:rFonts w:ascii="Times New Roman" w:hAnsi="Times New Roman" w:cs="Times New Roman"/>
          <w:sz w:val="22"/>
        </w:rPr>
        <w:t>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이즈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줄이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작업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하였다</w:t>
      </w:r>
    </w:p>
    <w:p w14:paraId="4E25A62B" w14:textId="5BA21331" w:rsidR="00F038F0" w:rsidRPr="004017F4" w:rsidRDefault="007E0867" w:rsidP="004017F4">
      <w:pPr>
        <w:ind w:left="760"/>
        <w:jc w:val="left"/>
        <w:rPr>
          <w:rFonts w:ascii="Times New Roman" w:hAnsi="Times New Roman" w:cs="Times New Roman"/>
          <w:sz w:val="22"/>
        </w:rPr>
      </w:pPr>
      <w:r w:rsidRPr="007E0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3A4B1" wp14:editId="512C6708">
            <wp:extent cx="4747260" cy="29413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3BD8" w14:textId="7B3E07BC" w:rsidR="000618C3" w:rsidRPr="007E0867" w:rsidRDefault="00F038F0" w:rsidP="00F03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코드 </w:t>
      </w:r>
      <w:fldSimple w:instr=" SEQ 코드 \* ARABIC ">
        <w:r w:rsidR="00DC3EC0">
          <w:rPr>
            <w:noProof/>
          </w:rPr>
          <w:t>1</w:t>
        </w:r>
      </w:fldSimple>
      <w:r>
        <w:rPr>
          <w:rFonts w:hint="eastAsia"/>
        </w:rPr>
        <w:t xml:space="preserve"> </w:t>
      </w:r>
      <w:proofErr w:type="spellStart"/>
      <w:r>
        <w:t>resize_img</w:t>
      </w:r>
      <w:proofErr w:type="spellEnd"/>
      <w:r>
        <w:t xml:space="preserve"> </w:t>
      </w:r>
      <w:r>
        <w:rPr>
          <w:rFonts w:hint="eastAsia"/>
        </w:rPr>
        <w:t>코드</w:t>
      </w:r>
    </w:p>
    <w:p w14:paraId="38F4C488" w14:textId="0F310587" w:rsidR="00C412C3" w:rsidRPr="008A23AF" w:rsidRDefault="000618C3" w:rsidP="007E0867">
      <w:pPr>
        <w:ind w:left="80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변환후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총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파일들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크기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1</w:t>
      </w:r>
      <w:r w:rsidR="00C412C3" w:rsidRPr="008A23AF">
        <w:rPr>
          <w:rFonts w:ascii="Times New Roman" w:hAnsi="Times New Roman" w:cs="Times New Roman"/>
          <w:sz w:val="22"/>
        </w:rPr>
        <w:t>기가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미만으로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줄어들어서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학습에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용이하게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되었다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</w:p>
    <w:p w14:paraId="7191567F" w14:textId="77777777" w:rsidR="008A23AF" w:rsidRPr="004017F4" w:rsidRDefault="00CD2034" w:rsidP="008A23AF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4017F4">
        <w:rPr>
          <w:rFonts w:ascii="Times New Roman" w:hAnsi="Times New Roman" w:cs="Times New Roman"/>
          <w:b/>
          <w:bCs/>
          <w:sz w:val="22"/>
        </w:rPr>
        <w:lastRenderedPageBreak/>
        <w:t>데이터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/>
          <w:b/>
          <w:bCs/>
          <w:sz w:val="22"/>
        </w:rPr>
        <w:t>분석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32516236" w14:textId="562E5E00" w:rsidR="008A23AF" w:rsidRPr="008A23AF" w:rsidRDefault="00CD2034" w:rsidP="008A23AF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처음에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와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구분없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그림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38F0">
        <w:rPr>
          <w:rFonts w:ascii="Times New Roman" w:hAnsi="Times New Roman" w:cs="Times New Roman"/>
          <w:sz w:val="22"/>
        </w:rPr>
        <w:t>2</w:t>
      </w:r>
      <w:r w:rsidR="00F02562" w:rsidRPr="008A23AF">
        <w:rPr>
          <w:rFonts w:ascii="Times New Roman" w:hAnsi="Times New Roman" w:cs="Times New Roman"/>
          <w:sz w:val="22"/>
        </w:rPr>
        <w:t>의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질병으로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구분을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하였고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거기서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정상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배와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정상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사과를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추가해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총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9</w:t>
      </w:r>
      <w:r w:rsidRPr="008A23AF">
        <w:rPr>
          <w:rFonts w:ascii="Times New Roman" w:hAnsi="Times New Roman" w:cs="Times New Roman"/>
          <w:sz w:val="22"/>
        </w:rPr>
        <w:t>개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들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분류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시켰지만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열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부족으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학습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결과에서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구분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확실히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못하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3D76DC" w:rsidRPr="008A23AF">
        <w:rPr>
          <w:rFonts w:ascii="Times New Roman" w:hAnsi="Times New Roman" w:cs="Times New Roman"/>
          <w:sz w:val="22"/>
        </w:rPr>
        <w:t>모습을</w:t>
      </w:r>
      <w:r w:rsidR="003D76DC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보여주었다</w:t>
      </w:r>
      <w:r w:rsidRPr="008A23AF">
        <w:rPr>
          <w:rFonts w:ascii="Times New Roman" w:hAnsi="Times New Roman" w:cs="Times New Roman"/>
          <w:sz w:val="22"/>
        </w:rPr>
        <w:t xml:space="preserve">. </w:t>
      </w:r>
    </w:p>
    <w:p w14:paraId="2B7F4AFD" w14:textId="77777777" w:rsidR="00DC3EC0" w:rsidRDefault="00E51BB6" w:rsidP="00DC3EC0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각각</w:t>
      </w:r>
      <w:r w:rsidR="000A635B" w:rsidRPr="008A23AF">
        <w:rPr>
          <w:rFonts w:ascii="Times New Roman" w:hAnsi="Times New Roman" w:cs="Times New Roman"/>
          <w:sz w:val="22"/>
        </w:rPr>
        <w:t xml:space="preserve"> </w:t>
      </w:r>
      <w:r w:rsidR="000A635B" w:rsidRPr="008A23AF">
        <w:rPr>
          <w:rFonts w:ascii="Times New Roman" w:hAnsi="Times New Roman" w:cs="Times New Roman"/>
          <w:sz w:val="22"/>
        </w:rPr>
        <w:t>배와</w:t>
      </w:r>
      <w:r w:rsidR="000A635B" w:rsidRPr="008A23AF">
        <w:rPr>
          <w:rFonts w:ascii="Times New Roman" w:hAnsi="Times New Roman" w:cs="Times New Roman"/>
          <w:sz w:val="22"/>
        </w:rPr>
        <w:t xml:space="preserve"> </w:t>
      </w:r>
      <w:r w:rsidR="000A635B" w:rsidRPr="008A23AF">
        <w:rPr>
          <w:rFonts w:ascii="Times New Roman" w:hAnsi="Times New Roman" w:cs="Times New Roman"/>
          <w:sz w:val="22"/>
        </w:rPr>
        <w:t>사과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폴더에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나누었고</w:t>
      </w:r>
      <w:r w:rsidRPr="008A23AF">
        <w:rPr>
          <w:rFonts w:ascii="Times New Roman" w:hAnsi="Times New Roman" w:cs="Times New Roman"/>
          <w:sz w:val="22"/>
        </w:rPr>
        <w:t xml:space="preserve">, </w:t>
      </w:r>
      <w:r w:rsidRPr="008A23AF">
        <w:rPr>
          <w:rFonts w:ascii="Times New Roman" w:hAnsi="Times New Roman" w:cs="Times New Roman"/>
          <w:sz w:val="22"/>
        </w:rPr>
        <w:t>배에서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정상</w:t>
      </w:r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배검은병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배과수화상병의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3</w:t>
      </w:r>
      <w:r w:rsidRPr="008A23AF">
        <w:rPr>
          <w:rFonts w:ascii="Times New Roman" w:hAnsi="Times New Roman" w:cs="Times New Roman"/>
          <w:sz w:val="22"/>
        </w:rPr>
        <w:t>개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들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나누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분류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하였다</w:t>
      </w:r>
      <w:r w:rsidRPr="008A23AF">
        <w:rPr>
          <w:rFonts w:ascii="Times New Roman" w:hAnsi="Times New Roman" w:cs="Times New Roman"/>
          <w:sz w:val="22"/>
        </w:rPr>
        <w:t xml:space="preserve">. </w:t>
      </w:r>
      <w:r w:rsidRPr="008A23AF">
        <w:rPr>
          <w:rFonts w:ascii="Times New Roman" w:hAnsi="Times New Roman" w:cs="Times New Roman"/>
          <w:sz w:val="22"/>
        </w:rPr>
        <w:t>그리고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에서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정상</w:t>
      </w:r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갈색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과수화상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부란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점무늬낙엽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탄저병의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6</w:t>
      </w:r>
      <w:r w:rsidRPr="008A23AF">
        <w:rPr>
          <w:rFonts w:ascii="Times New Roman" w:hAnsi="Times New Roman" w:cs="Times New Roman"/>
          <w:sz w:val="22"/>
        </w:rPr>
        <w:t>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들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나누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분류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하였다</w:t>
      </w:r>
      <w:r w:rsidR="008A23AF" w:rsidRPr="008A23AF">
        <w:rPr>
          <w:rFonts w:ascii="Times New Roman" w:hAnsi="Times New Roman" w:cs="Times New Roman"/>
          <w:sz w:val="22"/>
        </w:rPr>
        <w:t>.</w:t>
      </w:r>
    </w:p>
    <w:p w14:paraId="34F0E111" w14:textId="3E53AF77" w:rsidR="00DC3EC0" w:rsidRPr="00DC3EC0" w:rsidRDefault="00CD2034" w:rsidP="00DC3EC0">
      <w:pPr>
        <w:pStyle w:val="a5"/>
        <w:ind w:leftChars="0" w:left="7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B8BC6D7" wp14:editId="5C57E053">
            <wp:extent cx="3009900" cy="29260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DE14" w14:textId="39BCFD24" w:rsidR="00DC3EC0" w:rsidRDefault="00DC3EC0" w:rsidP="00DC3EC0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질병 구분</w:t>
      </w:r>
    </w:p>
    <w:p w14:paraId="50965300" w14:textId="77777777" w:rsidR="00DC3EC0" w:rsidRDefault="008A23AF" w:rsidP="00DC3EC0">
      <w:pPr>
        <w:pStyle w:val="a6"/>
        <w:ind w:left="800"/>
        <w:jc w:val="left"/>
        <w:rPr>
          <w:rFonts w:ascii="Times New Roman" w:hAnsi="Times New Roman" w:cs="Times New Roman"/>
          <w:sz w:val="22"/>
        </w:rPr>
      </w:pPr>
      <w:r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아래의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그림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50861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에서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라벨링</w:t>
      </w:r>
      <w:proofErr w:type="spellEnd"/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된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데이터의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파일명을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통해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각각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질병코드에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맞는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폴더로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분류를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해주었다</w:t>
      </w:r>
      <w:r w:rsidR="00FF2560">
        <w:rPr>
          <w:rFonts w:ascii="Times New Roman" w:hAnsi="Times New Roman" w:cs="Times New Roman" w:hint="eastAsia"/>
          <w:sz w:val="22"/>
        </w:rPr>
        <w:t>.</w:t>
      </w:r>
    </w:p>
    <w:p w14:paraId="4C7AC429" w14:textId="31FB0842" w:rsidR="00DC3EC0" w:rsidRPr="00DC3EC0" w:rsidRDefault="00FF2560" w:rsidP="00DC3EC0">
      <w:pPr>
        <w:pStyle w:val="a6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3B0416A7" wp14:editId="50CDA8F3">
            <wp:extent cx="5730240" cy="225552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2A4" w14:textId="5CEAD570" w:rsidR="00FF2560" w:rsidRPr="00FF2560" w:rsidRDefault="00DC3EC0" w:rsidP="00DC3EC0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파일명</w:t>
      </w:r>
    </w:p>
    <w:p w14:paraId="6D8A0900" w14:textId="77777777" w:rsidR="005D5831" w:rsidRPr="005D5831" w:rsidRDefault="005D5831" w:rsidP="005D5831"/>
    <w:p w14:paraId="66ADB2C7" w14:textId="7BE11608" w:rsidR="00C412C3" w:rsidRPr="004017F4" w:rsidRDefault="007E0867" w:rsidP="007E0867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4017F4">
        <w:rPr>
          <w:rFonts w:ascii="Times New Roman" w:hAnsi="Times New Roman" w:cs="Times New Roman"/>
          <w:b/>
          <w:bCs/>
          <w:sz w:val="22"/>
        </w:rPr>
        <w:t>사용한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/>
          <w:b/>
          <w:bCs/>
          <w:sz w:val="22"/>
        </w:rPr>
        <w:t>딥러닝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/>
          <w:b/>
          <w:bCs/>
          <w:sz w:val="22"/>
        </w:rPr>
        <w:t>모델들</w:t>
      </w:r>
    </w:p>
    <w:p w14:paraId="793D8EB0" w14:textId="04765AFE" w:rsidR="00F447AD" w:rsidRDefault="00CD2034" w:rsidP="00F447AD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팀원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각자</w:t>
      </w:r>
      <w:r>
        <w:rPr>
          <w:rFonts w:ascii="Times New Roman" w:hAnsi="Times New Roman" w:cs="Times New Roman" w:hint="eastAsia"/>
          <w:sz w:val="22"/>
        </w:rPr>
        <w:t xml:space="preserve"> R</w:t>
      </w:r>
      <w:r>
        <w:rPr>
          <w:rFonts w:ascii="Times New Roman" w:hAnsi="Times New Roman" w:cs="Times New Roman"/>
          <w:sz w:val="22"/>
        </w:rPr>
        <w:t xml:space="preserve">esnet50, </w:t>
      </w:r>
      <w:proofErr w:type="spellStart"/>
      <w:r>
        <w:rPr>
          <w:rFonts w:ascii="Times New Roman" w:hAnsi="Times New Roman" w:cs="Times New Roman"/>
          <w:sz w:val="22"/>
        </w:rPr>
        <w:t>MobileNet</w:t>
      </w:r>
      <w:proofErr w:type="spellEnd"/>
      <w:r>
        <w:rPr>
          <w:rFonts w:ascii="Times New Roman" w:hAnsi="Times New Roman" w:cs="Times New Roman"/>
          <w:sz w:val="22"/>
        </w:rPr>
        <w:t xml:space="preserve">, VGG19 </w:t>
      </w:r>
      <w:r>
        <w:rPr>
          <w:rFonts w:ascii="Times New Roman" w:hAnsi="Times New Roman" w:cs="Times New Roman" w:hint="eastAsia"/>
          <w:sz w:val="22"/>
        </w:rPr>
        <w:t>모델들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누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테스트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보았고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그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중에서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도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제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높았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GG19</w:t>
      </w:r>
      <w:r>
        <w:rPr>
          <w:rFonts w:ascii="Times New Roman" w:hAnsi="Times New Roman" w:cs="Times New Roman" w:hint="eastAsia"/>
          <w:sz w:val="22"/>
        </w:rPr>
        <w:t>모델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최종적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정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E51BB6">
        <w:rPr>
          <w:rFonts w:ascii="Times New Roman" w:hAnsi="Times New Roman" w:cs="Times New Roman" w:hint="eastAsia"/>
          <w:sz w:val="22"/>
        </w:rPr>
        <w:t>하지만</w:t>
      </w:r>
      <w:r w:rsidR="00E51BB6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결과를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출력하는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과정에서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배의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열매의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데이터수가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상대적으로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많이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부족했기에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배와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사과를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구분하지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못하는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모습을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보여주었기에</w:t>
      </w:r>
      <w:r w:rsidR="000A635B">
        <w:rPr>
          <w:rFonts w:ascii="Times New Roman" w:hAnsi="Times New Roman" w:cs="Times New Roman" w:hint="eastAsia"/>
          <w:sz w:val="22"/>
        </w:rPr>
        <w:t xml:space="preserve"> 3</w:t>
      </w:r>
      <w:r w:rsidR="000A635B">
        <w:rPr>
          <w:rFonts w:ascii="Times New Roman" w:hAnsi="Times New Roman" w:cs="Times New Roman" w:hint="eastAsia"/>
          <w:sz w:val="22"/>
        </w:rPr>
        <w:t>개의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배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클래스들</w:t>
      </w:r>
      <w:r w:rsidR="008A23AF">
        <w:rPr>
          <w:rFonts w:ascii="Times New Roman" w:hAnsi="Times New Roman" w:cs="Times New Roman" w:hint="eastAsia"/>
          <w:sz w:val="22"/>
        </w:rPr>
        <w:t>을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8A23AF">
        <w:rPr>
          <w:rFonts w:ascii="Times New Roman" w:hAnsi="Times New Roman" w:cs="Times New Roman" w:hint="eastAsia"/>
          <w:sz w:val="22"/>
        </w:rPr>
        <w:t>M</w:t>
      </w:r>
      <w:r w:rsidR="008A23AF">
        <w:rPr>
          <w:rFonts w:ascii="Times New Roman" w:hAnsi="Times New Roman" w:cs="Times New Roman"/>
          <w:sz w:val="22"/>
        </w:rPr>
        <w:t>obileNet</w:t>
      </w:r>
      <w:proofErr w:type="spellEnd"/>
      <w:r w:rsidR="008A23AF">
        <w:rPr>
          <w:rFonts w:ascii="Times New Roman" w:hAnsi="Times New Roman" w:cs="Times New Roman" w:hint="eastAsia"/>
          <w:sz w:val="22"/>
        </w:rPr>
        <w:t>으로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학습시켰고</w:t>
      </w:r>
      <w:r w:rsidR="008A23AF">
        <w:rPr>
          <w:rFonts w:ascii="Times New Roman" w:hAnsi="Times New Roman" w:cs="Times New Roman" w:hint="eastAsia"/>
          <w:sz w:val="22"/>
        </w:rPr>
        <w:t>,</w:t>
      </w:r>
      <w:r w:rsidR="008A23AF">
        <w:rPr>
          <w:rFonts w:ascii="Times New Roman" w:hAnsi="Times New Roman" w:cs="Times New Roman"/>
          <w:sz w:val="22"/>
        </w:rPr>
        <w:t xml:space="preserve"> 6</w:t>
      </w:r>
      <w:r w:rsidR="008A23AF">
        <w:rPr>
          <w:rFonts w:ascii="Times New Roman" w:hAnsi="Times New Roman" w:cs="Times New Roman" w:hint="eastAsia"/>
          <w:sz w:val="22"/>
        </w:rPr>
        <w:t>개의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사과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클래스들을</w:t>
      </w:r>
      <w:r w:rsidR="008A23AF">
        <w:rPr>
          <w:rFonts w:ascii="Times New Roman" w:hAnsi="Times New Roman" w:cs="Times New Roman" w:hint="eastAsia"/>
          <w:sz w:val="22"/>
        </w:rPr>
        <w:t xml:space="preserve"> V</w:t>
      </w:r>
      <w:r w:rsidR="008A23AF">
        <w:rPr>
          <w:rFonts w:ascii="Times New Roman" w:hAnsi="Times New Roman" w:cs="Times New Roman"/>
          <w:sz w:val="22"/>
        </w:rPr>
        <w:t>GG19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모델로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학습시켰다</w:t>
      </w:r>
      <w:r w:rsidR="00D078F3">
        <w:rPr>
          <w:rFonts w:ascii="Times New Roman" w:hAnsi="Times New Roman" w:cs="Times New Roman"/>
          <w:sz w:val="22"/>
        </w:rPr>
        <w:t>.</w:t>
      </w:r>
      <w:r w:rsidR="00F447AD">
        <w:rPr>
          <w:rFonts w:ascii="Times New Roman" w:hAnsi="Times New Roman" w:cs="Times New Roman"/>
          <w:sz w:val="22"/>
        </w:rPr>
        <w:t xml:space="preserve"> </w:t>
      </w:r>
      <w:r w:rsidR="00F447AD">
        <w:rPr>
          <w:rFonts w:ascii="Times New Roman" w:hAnsi="Times New Roman" w:cs="Times New Roman" w:hint="eastAsia"/>
          <w:sz w:val="22"/>
        </w:rPr>
        <w:t>학습</w:t>
      </w:r>
      <w:r w:rsidR="00F447AD">
        <w:rPr>
          <w:rFonts w:ascii="Times New Roman" w:hAnsi="Times New Roman" w:cs="Times New Roman" w:hint="eastAsia"/>
          <w:sz w:val="22"/>
        </w:rPr>
        <w:t xml:space="preserve"> </w:t>
      </w:r>
      <w:r w:rsidR="00F447AD">
        <w:rPr>
          <w:rFonts w:ascii="Times New Roman" w:hAnsi="Times New Roman" w:cs="Times New Roman" w:hint="eastAsia"/>
          <w:sz w:val="22"/>
        </w:rPr>
        <w:t>결과</w:t>
      </w:r>
      <w:r w:rsidR="00F447AD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아래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표</w:t>
      </w:r>
      <w:r w:rsidR="00F038F0">
        <w:rPr>
          <w:rFonts w:ascii="Times New Roman" w:hAnsi="Times New Roman" w:cs="Times New Roman"/>
          <w:sz w:val="22"/>
        </w:rPr>
        <w:t xml:space="preserve"> 1</w:t>
      </w:r>
      <w:r w:rsidR="00F038F0">
        <w:rPr>
          <w:rFonts w:ascii="Times New Roman" w:hAnsi="Times New Roman" w:cs="Times New Roman" w:hint="eastAsia"/>
          <w:sz w:val="22"/>
        </w:rPr>
        <w:t>과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같은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결과를</w:t>
      </w:r>
      <w:r w:rsidR="00050861">
        <w:rPr>
          <w:rFonts w:ascii="Times New Roman" w:hAnsi="Times New Roman" w:cs="Times New Roman" w:hint="eastAsia"/>
          <w:sz w:val="22"/>
        </w:rPr>
        <w:t xml:space="preserve"> </w:t>
      </w:r>
      <w:r w:rsidR="00050861">
        <w:rPr>
          <w:rFonts w:ascii="Times New Roman" w:hAnsi="Times New Roman" w:cs="Times New Roman" w:hint="eastAsia"/>
          <w:sz w:val="22"/>
        </w:rPr>
        <w:t>도출해</w:t>
      </w:r>
      <w:r w:rsidR="00050861">
        <w:rPr>
          <w:rFonts w:ascii="Times New Roman" w:hAnsi="Times New Roman" w:cs="Times New Roman" w:hint="eastAsia"/>
          <w:sz w:val="22"/>
        </w:rPr>
        <w:t xml:space="preserve"> </w:t>
      </w:r>
      <w:r w:rsidR="00050861">
        <w:rPr>
          <w:rFonts w:ascii="Times New Roman" w:hAnsi="Times New Roman" w:cs="Times New Roman" w:hint="eastAsia"/>
          <w:sz w:val="22"/>
        </w:rPr>
        <w:t>냈다</w:t>
      </w:r>
      <w:r w:rsidR="0025127C">
        <w:rPr>
          <w:rFonts w:ascii="Times New Roman" w:hAnsi="Times New Roman" w:cs="Times New Roman"/>
          <w:sz w:val="22"/>
        </w:rPr>
        <w:t>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672"/>
        <w:gridCol w:w="2676"/>
        <w:gridCol w:w="2642"/>
      </w:tblGrid>
      <w:tr w:rsidR="00F447AD" w14:paraId="755FD60C" w14:textId="77777777" w:rsidTr="00F038F0">
        <w:trPr>
          <w:trHeight w:val="857"/>
        </w:trPr>
        <w:tc>
          <w:tcPr>
            <w:tcW w:w="2672" w:type="dxa"/>
          </w:tcPr>
          <w:p w14:paraId="5CB96BDE" w14:textId="77777777" w:rsidR="00F447AD" w:rsidRPr="00050861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6" w:type="dxa"/>
          </w:tcPr>
          <w:p w14:paraId="506BFA0A" w14:textId="759BA7FE" w:rsidR="00F447AD" w:rsidRPr="00F447AD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447AD">
              <w:rPr>
                <w:rFonts w:ascii="Times New Roman" w:hAnsi="Times New Roman" w:cs="Times New Roman"/>
                <w:b/>
                <w:bCs/>
                <w:sz w:val="22"/>
              </w:rPr>
              <w:t>배</w:t>
            </w:r>
          </w:p>
        </w:tc>
        <w:tc>
          <w:tcPr>
            <w:tcW w:w="2642" w:type="dxa"/>
          </w:tcPr>
          <w:p w14:paraId="59643C08" w14:textId="7F2E2170" w:rsidR="00F447AD" w:rsidRPr="00F447AD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447AD">
              <w:rPr>
                <w:rFonts w:ascii="Times New Roman" w:hAnsi="Times New Roman" w:cs="Times New Roman"/>
                <w:b/>
                <w:bCs/>
                <w:sz w:val="22"/>
              </w:rPr>
              <w:t>사과</w:t>
            </w:r>
          </w:p>
        </w:tc>
      </w:tr>
      <w:tr w:rsidR="00F447AD" w14:paraId="511A8600" w14:textId="77777777" w:rsidTr="00F038F0">
        <w:trPr>
          <w:trHeight w:val="536"/>
        </w:trPr>
        <w:tc>
          <w:tcPr>
            <w:tcW w:w="2672" w:type="dxa"/>
          </w:tcPr>
          <w:p w14:paraId="78A36DB6" w14:textId="77777777" w:rsidR="00F447AD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6" w:type="dxa"/>
          </w:tcPr>
          <w:p w14:paraId="30B4D9ED" w14:textId="0D084F3C" w:rsidR="00F447AD" w:rsidRPr="00F038F0" w:rsidRDefault="00F447AD" w:rsidP="00F038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F038F0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obileNet</w:t>
            </w:r>
            <w:proofErr w:type="spellEnd"/>
          </w:p>
        </w:tc>
        <w:tc>
          <w:tcPr>
            <w:tcW w:w="2642" w:type="dxa"/>
          </w:tcPr>
          <w:p w14:paraId="251927D9" w14:textId="5FD86A35" w:rsidR="00F447AD" w:rsidRPr="00F038F0" w:rsidRDefault="00F447AD" w:rsidP="00F038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VGG19</w:t>
            </w:r>
          </w:p>
        </w:tc>
      </w:tr>
      <w:tr w:rsidR="00F447AD" w14:paraId="6B19BA8A" w14:textId="77777777" w:rsidTr="00F038F0">
        <w:trPr>
          <w:trHeight w:val="562"/>
        </w:trPr>
        <w:tc>
          <w:tcPr>
            <w:tcW w:w="2672" w:type="dxa"/>
          </w:tcPr>
          <w:p w14:paraId="0193837F" w14:textId="464C9820" w:rsidR="00F447AD" w:rsidRPr="00F038F0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Validation Loss</w:t>
            </w:r>
          </w:p>
        </w:tc>
        <w:tc>
          <w:tcPr>
            <w:tcW w:w="2676" w:type="dxa"/>
          </w:tcPr>
          <w:p w14:paraId="13285C48" w14:textId="654F939D" w:rsidR="00F447AD" w:rsidRDefault="00926565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926565">
              <w:rPr>
                <w:rFonts w:ascii="Times New Roman" w:hAnsi="Times New Roman" w:cs="Times New Roman"/>
                <w:sz w:val="22"/>
              </w:rPr>
              <w:t>0.0595</w:t>
            </w:r>
          </w:p>
        </w:tc>
        <w:tc>
          <w:tcPr>
            <w:tcW w:w="2642" w:type="dxa"/>
          </w:tcPr>
          <w:p w14:paraId="0E68F207" w14:textId="421A08C1" w:rsidR="00F447AD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F447AD">
              <w:rPr>
                <w:rFonts w:ascii="Times New Roman" w:hAnsi="Times New Roman" w:cs="Times New Roman"/>
                <w:sz w:val="22"/>
              </w:rPr>
              <w:t>0.0922</w:t>
            </w:r>
          </w:p>
        </w:tc>
      </w:tr>
      <w:tr w:rsidR="00F447AD" w14:paraId="79C33F7A" w14:textId="77777777" w:rsidTr="00F038F0">
        <w:trPr>
          <w:trHeight w:val="562"/>
        </w:trPr>
        <w:tc>
          <w:tcPr>
            <w:tcW w:w="2672" w:type="dxa"/>
          </w:tcPr>
          <w:p w14:paraId="551626F9" w14:textId="7C73AAE2" w:rsidR="00F447AD" w:rsidRPr="00F038F0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38F0">
              <w:rPr>
                <w:rFonts w:ascii="Times New Roman" w:hAnsi="Times New Roman" w:cs="Times New Roman" w:hint="eastAsia"/>
                <w:b/>
                <w:bCs/>
                <w:sz w:val="22"/>
              </w:rPr>
              <w:t>V</w:t>
            </w: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alidation Accuracy</w:t>
            </w:r>
          </w:p>
        </w:tc>
        <w:tc>
          <w:tcPr>
            <w:tcW w:w="2676" w:type="dxa"/>
          </w:tcPr>
          <w:p w14:paraId="4DE1F0CD" w14:textId="7EE49EEF" w:rsidR="00F447AD" w:rsidRDefault="00926565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926565">
              <w:rPr>
                <w:rFonts w:ascii="Times New Roman" w:hAnsi="Times New Roman" w:cs="Times New Roman"/>
                <w:sz w:val="22"/>
              </w:rPr>
              <w:t>0.9774</w:t>
            </w:r>
          </w:p>
        </w:tc>
        <w:tc>
          <w:tcPr>
            <w:tcW w:w="2642" w:type="dxa"/>
          </w:tcPr>
          <w:p w14:paraId="6FDFDA36" w14:textId="79E3F7A0" w:rsidR="00F447AD" w:rsidRDefault="00F038F0" w:rsidP="00F038F0">
            <w:pPr>
              <w:pStyle w:val="a5"/>
              <w:keepNext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F447AD">
              <w:rPr>
                <w:rFonts w:ascii="Times New Roman" w:hAnsi="Times New Roman" w:cs="Times New Roman"/>
                <w:sz w:val="22"/>
              </w:rPr>
              <w:t>0.9705</w:t>
            </w:r>
          </w:p>
        </w:tc>
      </w:tr>
    </w:tbl>
    <w:p w14:paraId="65911769" w14:textId="3EF5E522" w:rsidR="00F447AD" w:rsidRDefault="00F038F0" w:rsidP="00F038F0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딥러닝 모델 학습 결과</w:t>
      </w:r>
    </w:p>
    <w:p w14:paraId="5C8DE98D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4DD1A12B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49F97113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5102A886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40C2FDE3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317A96A7" w14:textId="77777777" w:rsidR="005D5831" w:rsidRDefault="005D5831" w:rsidP="005D5831">
      <w:pPr>
        <w:jc w:val="left"/>
        <w:rPr>
          <w:rFonts w:ascii="Times New Roman" w:hAnsi="Times New Roman" w:cs="Times New Roman"/>
          <w:sz w:val="22"/>
        </w:rPr>
      </w:pPr>
    </w:p>
    <w:p w14:paraId="54FE70F3" w14:textId="77777777" w:rsidR="00DC3EC0" w:rsidRPr="004017F4" w:rsidRDefault="00D078F3" w:rsidP="00DC3EC0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4017F4">
        <w:rPr>
          <w:rFonts w:ascii="Times New Roman" w:hAnsi="Times New Roman" w:cs="Times New Roman" w:hint="eastAsia"/>
          <w:b/>
          <w:bCs/>
          <w:sz w:val="22"/>
        </w:rPr>
        <w:lastRenderedPageBreak/>
        <w:t>예측</w:t>
      </w:r>
      <w:r w:rsidRPr="004017F4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 w:hint="eastAsia"/>
          <w:b/>
          <w:bCs/>
          <w:sz w:val="22"/>
        </w:rPr>
        <w:t>결과</w:t>
      </w:r>
      <w:r w:rsidRPr="004017F4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 w:hint="eastAsia"/>
          <w:b/>
          <w:bCs/>
          <w:sz w:val="22"/>
        </w:rPr>
        <w:t>출력</w:t>
      </w:r>
    </w:p>
    <w:p w14:paraId="564F3E83" w14:textId="031B9A63" w:rsidR="00DC3EC0" w:rsidRPr="00DC3EC0" w:rsidRDefault="00D078F3" w:rsidP="00DC3EC0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37E55C05" wp14:editId="7507F5B1">
            <wp:extent cx="5730240" cy="337566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D19A" w14:textId="5A5C2786" w:rsidR="00D078F3" w:rsidRPr="00D078F3" w:rsidRDefault="00DC3EC0" w:rsidP="00DC3EC0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코드 </w:t>
      </w:r>
      <w:fldSimple w:instr=" SEQ 코드 \* ARABIC ">
        <w:r>
          <w:rPr>
            <w:noProof/>
          </w:rPr>
          <w:t>2</w:t>
        </w:r>
      </w:fldSimple>
      <w:r>
        <w:t xml:space="preserve"> </w:t>
      </w:r>
      <w:r w:rsidRPr="00A30A9A">
        <w:rPr>
          <w:rFonts w:hint="eastAsia"/>
        </w:rPr>
        <w:t>배</w:t>
      </w:r>
      <w:r w:rsidRPr="00A30A9A">
        <w:t xml:space="preserve"> 예측 결과 출력 코드</w:t>
      </w:r>
    </w:p>
    <w:p w14:paraId="20077FF0" w14:textId="6BE03207" w:rsidR="00DC3EC0" w:rsidRPr="00DC3EC0" w:rsidRDefault="00DC3EC0" w:rsidP="00DC3EC0">
      <w:pPr>
        <w:ind w:leftChars="400" w:left="800"/>
      </w:pPr>
      <w:r>
        <w:rPr>
          <w:rFonts w:hint="eastAsia"/>
        </w:rPr>
        <w:t>위의 출력 코드를 통해 아래와 같은 결과를 얻었다</w:t>
      </w:r>
    </w:p>
    <w:p w14:paraId="7A29A5A8" w14:textId="2A29C8C2" w:rsidR="00F447AD" w:rsidRPr="00DC3EC0" w:rsidRDefault="00F447AD" w:rsidP="00DC3EC0">
      <w:pPr>
        <w:pStyle w:val="a6"/>
        <w:ind w:leftChars="400" w:left="800"/>
        <w:jc w:val="left"/>
        <w:rPr>
          <w:rFonts w:ascii="Times New Roman" w:hAnsi="Times New Roman" w:cs="Times New Roman"/>
          <w:sz w:val="22"/>
          <w:szCs w:val="22"/>
        </w:rPr>
      </w:pPr>
      <w:r w:rsidRPr="00DC3EC0">
        <w:rPr>
          <w:rFonts w:ascii="Times New Roman" w:hAnsi="Times New Roman" w:cs="Times New Roman" w:hint="eastAsia"/>
          <w:sz w:val="22"/>
          <w:szCs w:val="22"/>
        </w:rPr>
        <w:t>배</w:t>
      </w:r>
      <w:r w:rsidRPr="00DC3EC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DC3EC0">
        <w:rPr>
          <w:rFonts w:ascii="Times New Roman" w:hAnsi="Times New Roman" w:cs="Times New Roman" w:hint="eastAsia"/>
          <w:sz w:val="22"/>
          <w:szCs w:val="22"/>
        </w:rPr>
        <w:t>예측결과</w:t>
      </w:r>
    </w:p>
    <w:p w14:paraId="5A209BAA" w14:textId="44247E10" w:rsidR="00DC3EC0" w:rsidRDefault="00DC3EC0" w:rsidP="00DC3EC0">
      <w:pPr>
        <w:ind w:leftChars="400" w:left="800"/>
      </w:pPr>
      <w:r>
        <w:rPr>
          <w:rFonts w:hint="eastAsia"/>
        </w:rPr>
        <w:t>정상 배</w:t>
      </w:r>
      <w:r w:rsidR="00417E2D">
        <w:rPr>
          <w:rFonts w:hint="eastAsia"/>
        </w:rPr>
        <w:t>를 모델에 넣어서 예측을 시켜봤을 때</w:t>
      </w:r>
      <w:r w:rsidR="00417E2D">
        <w:t xml:space="preserve"> </w:t>
      </w:r>
      <w:r>
        <w:rPr>
          <w:rFonts w:hint="eastAsia"/>
        </w:rPr>
        <w:t>아래와 같은 열매와 나무,</w:t>
      </w:r>
      <w:r>
        <w:t xml:space="preserve"> </w:t>
      </w:r>
      <w:r>
        <w:rPr>
          <w:rFonts w:hint="eastAsia"/>
        </w:rPr>
        <w:t>그리고 잎을</w:t>
      </w:r>
      <w:r>
        <w:t xml:space="preserve"> </w:t>
      </w:r>
      <w:r>
        <w:rPr>
          <w:rFonts w:hint="eastAsia"/>
        </w:rPr>
        <w:t>각자 구분할 수 있었다</w:t>
      </w:r>
    </w:p>
    <w:p w14:paraId="70F41C9F" w14:textId="6EF5789A" w:rsidR="00DC3EC0" w:rsidRDefault="00DC3EC0" w:rsidP="00DC3EC0">
      <w:pPr>
        <w:jc w:val="center"/>
      </w:pPr>
      <w:r>
        <w:rPr>
          <w:rFonts w:hint="eastAsia"/>
          <w:noProof/>
        </w:rPr>
        <w:drawing>
          <wp:inline distT="0" distB="0" distL="0" distR="0" wp14:anchorId="4C564A02" wp14:editId="2562033F">
            <wp:extent cx="4518660" cy="31089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B495" w14:textId="299C9B23" w:rsidR="00DC3EC0" w:rsidRDefault="00DC3EC0" w:rsidP="00DC3EC0">
      <w:pPr>
        <w:pStyle w:val="a6"/>
        <w:jc w:val="center"/>
      </w:pPr>
      <w:r>
        <w:lastRenderedPageBreak/>
        <w:t xml:space="preserve">그림 </w:t>
      </w:r>
      <w:fldSimple w:instr=" SEQ 그림 \* ARABIC ">
        <w:r w:rsidR="008D7C76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정상 배의 열매</w:t>
      </w:r>
    </w:p>
    <w:p w14:paraId="794DC1B9" w14:textId="635CF952" w:rsidR="00DC3EC0" w:rsidRDefault="00DC3EC0" w:rsidP="00DC3EC0">
      <w:pPr>
        <w:pStyle w:val="a6"/>
        <w:jc w:val="center"/>
      </w:pPr>
      <w:r>
        <w:rPr>
          <w:noProof/>
        </w:rPr>
        <w:drawing>
          <wp:inline distT="0" distB="0" distL="0" distR="0" wp14:anchorId="24B423A7" wp14:editId="5ECCD20A">
            <wp:extent cx="4472940" cy="30175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DAF9" w14:textId="6610D3EA" w:rsidR="00DC3EC0" w:rsidRDefault="00DC3EC0" w:rsidP="00DC3EC0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정상 배의 나무</w:t>
      </w:r>
      <w:r>
        <w:rPr>
          <w:rFonts w:hint="eastAsia"/>
          <w:noProof/>
        </w:rPr>
        <w:drawing>
          <wp:inline distT="0" distB="0" distL="0" distR="0" wp14:anchorId="2EE37FF3" wp14:editId="687BDC88">
            <wp:extent cx="4488180" cy="304800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1FAB" w14:textId="3CD95F59" w:rsidR="00DC3EC0" w:rsidRDefault="00DC3EC0" w:rsidP="00DC3EC0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정상 배의 나무</w:t>
      </w:r>
    </w:p>
    <w:p w14:paraId="3FFF18ED" w14:textId="2EC102EF" w:rsidR="00417E2D" w:rsidRDefault="00417E2D" w:rsidP="00417E2D">
      <w:pPr>
        <w:ind w:left="800" w:firstLine="4"/>
        <w:jc w:val="left"/>
      </w:pPr>
      <w:r>
        <w:rPr>
          <w:rFonts w:hint="eastAsia"/>
        </w:rPr>
        <w:t>질병에 걸린 배를 모델에 넣어 예측을 시켜봤을 때에도 정확한 결과가 나왔다</w:t>
      </w:r>
      <w:r>
        <w:rPr>
          <w:noProof/>
        </w:rPr>
        <w:lastRenderedPageBreak/>
        <w:drawing>
          <wp:inline distT="0" distB="0" distL="0" distR="0" wp14:anchorId="48E12C7A" wp14:editId="75C3BF01">
            <wp:extent cx="4869180" cy="305562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546F" w14:textId="758F69CC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배검은별무늬병</w:t>
      </w:r>
      <w:r>
        <w:rPr>
          <w:rFonts w:hint="eastAsia"/>
          <w:noProof/>
        </w:rPr>
        <w:drawing>
          <wp:inline distT="0" distB="0" distL="0" distR="0" wp14:anchorId="04EA9644" wp14:editId="0895E515">
            <wp:extent cx="4732020" cy="30175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C30A" w14:textId="7BDFBA33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배과수화상병</w:t>
      </w:r>
    </w:p>
    <w:p w14:paraId="65E60386" w14:textId="44B7FA1E" w:rsidR="00DC3EC0" w:rsidRDefault="00D078F3" w:rsidP="00DC3EC0">
      <w:r>
        <w:rPr>
          <w:rFonts w:hint="eastAsia"/>
          <w:noProof/>
        </w:rPr>
        <w:lastRenderedPageBreak/>
        <w:drawing>
          <wp:inline distT="0" distB="0" distL="0" distR="0" wp14:anchorId="64A9B9DE" wp14:editId="477B3C25">
            <wp:extent cx="5730240" cy="33223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16CB" w14:textId="252AA298" w:rsidR="00D078F3" w:rsidRDefault="00DC3EC0" w:rsidP="00DC3EC0">
      <w:pPr>
        <w:pStyle w:val="a6"/>
        <w:jc w:val="center"/>
      </w:pPr>
      <w:r>
        <w:t xml:space="preserve">코드 </w:t>
      </w:r>
      <w:fldSimple w:instr=" SEQ 코드 \* ARABIC ">
        <w:r>
          <w:rPr>
            <w:noProof/>
          </w:rPr>
          <w:t>3</w:t>
        </w:r>
      </w:fldSimple>
      <w:r>
        <w:t xml:space="preserve"> </w:t>
      </w:r>
      <w:r w:rsidRPr="007D1135">
        <w:rPr>
          <w:rFonts w:hint="eastAsia"/>
        </w:rPr>
        <w:t>사과</w:t>
      </w:r>
      <w:r w:rsidRPr="007D1135">
        <w:t xml:space="preserve"> 예측 결과 출력 코드</w:t>
      </w:r>
    </w:p>
    <w:p w14:paraId="3F1890DC" w14:textId="339E7E98" w:rsidR="00D078F3" w:rsidRPr="00417E2D" w:rsidRDefault="00417E2D" w:rsidP="005D5831">
      <w:pPr>
        <w:rPr>
          <w:rFonts w:ascii="Times New Roman" w:hAnsi="Times New Roman" w:cs="Times New Roman"/>
          <w:sz w:val="22"/>
        </w:rPr>
      </w:pPr>
      <w:r w:rsidRPr="00417E2D">
        <w:rPr>
          <w:rFonts w:ascii="Times New Roman" w:hAnsi="Times New Roman" w:cs="Times New Roman"/>
          <w:sz w:val="22"/>
        </w:rPr>
        <w:tab/>
      </w:r>
      <w:r w:rsidRPr="00417E2D">
        <w:rPr>
          <w:rFonts w:ascii="Times New Roman" w:hAnsi="Times New Roman" w:cs="Times New Roman"/>
          <w:sz w:val="22"/>
        </w:rPr>
        <w:t>위의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출력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코드를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통해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아래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같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결과를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얻었다</w:t>
      </w:r>
    </w:p>
    <w:p w14:paraId="626B52D4" w14:textId="24AD836F" w:rsidR="00417E2D" w:rsidRDefault="00417E2D" w:rsidP="005D5831">
      <w:pPr>
        <w:rPr>
          <w:rFonts w:ascii="Times New Roman" w:hAnsi="Times New Roman" w:cs="Times New Roman"/>
          <w:b/>
          <w:bCs/>
          <w:sz w:val="22"/>
        </w:rPr>
      </w:pPr>
      <w:r>
        <w:tab/>
      </w:r>
      <w:r w:rsidRPr="00417E2D">
        <w:rPr>
          <w:rFonts w:ascii="Times New Roman" w:hAnsi="Times New Roman" w:cs="Times New Roman"/>
          <w:b/>
          <w:bCs/>
          <w:sz w:val="22"/>
        </w:rPr>
        <w:t>사과</w:t>
      </w:r>
      <w:r w:rsidRPr="00417E2D">
        <w:rPr>
          <w:rFonts w:ascii="Times New Roman" w:hAnsi="Times New Roman" w:cs="Times New Roman"/>
          <w:b/>
          <w:bCs/>
          <w:sz w:val="22"/>
        </w:rPr>
        <w:t xml:space="preserve"> </w:t>
      </w:r>
      <w:r w:rsidRPr="00417E2D">
        <w:rPr>
          <w:rFonts w:ascii="Times New Roman" w:hAnsi="Times New Roman" w:cs="Times New Roman"/>
          <w:b/>
          <w:bCs/>
          <w:sz w:val="22"/>
        </w:rPr>
        <w:t>예측</w:t>
      </w:r>
      <w:r w:rsidRPr="00417E2D">
        <w:rPr>
          <w:rFonts w:ascii="Times New Roman" w:hAnsi="Times New Roman" w:cs="Times New Roman"/>
          <w:b/>
          <w:bCs/>
          <w:sz w:val="22"/>
        </w:rPr>
        <w:t xml:space="preserve"> </w:t>
      </w:r>
      <w:r w:rsidRPr="00417E2D">
        <w:rPr>
          <w:rFonts w:ascii="Times New Roman" w:hAnsi="Times New Roman" w:cs="Times New Roman"/>
          <w:b/>
          <w:bCs/>
          <w:sz w:val="22"/>
        </w:rPr>
        <w:t>결과</w:t>
      </w:r>
      <w:r w:rsidRPr="00417E2D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0CFFCD1B" w14:textId="77777777" w:rsidR="00417E2D" w:rsidRDefault="00417E2D" w:rsidP="00417E2D">
      <w:pPr>
        <w:ind w:left="800"/>
        <w:rPr>
          <w:rFonts w:ascii="Times New Roman" w:hAnsi="Times New Roman" w:cs="Times New Roman"/>
          <w:sz w:val="22"/>
        </w:rPr>
      </w:pPr>
      <w:r w:rsidRPr="00417E2D">
        <w:rPr>
          <w:rFonts w:ascii="Times New Roman" w:hAnsi="Times New Roman" w:cs="Times New Roman"/>
          <w:sz w:val="22"/>
        </w:rPr>
        <w:t>정상</w:t>
      </w:r>
      <w:r w:rsidRPr="00417E2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</w:t>
      </w:r>
      <w:r w:rsidRPr="00417E2D">
        <w:rPr>
          <w:rFonts w:ascii="Times New Roman" w:hAnsi="Times New Roman" w:cs="Times New Roman"/>
          <w:sz w:val="22"/>
        </w:rPr>
        <w:t>를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모델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넣어서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예측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시켜봤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때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아래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같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열매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나무</w:t>
      </w:r>
      <w:r w:rsidRPr="00417E2D">
        <w:rPr>
          <w:rFonts w:ascii="Times New Roman" w:hAnsi="Times New Roman" w:cs="Times New Roman"/>
          <w:sz w:val="22"/>
        </w:rPr>
        <w:t xml:space="preserve">, </w:t>
      </w:r>
      <w:r w:rsidRPr="00417E2D">
        <w:rPr>
          <w:rFonts w:ascii="Times New Roman" w:hAnsi="Times New Roman" w:cs="Times New Roman"/>
          <w:sz w:val="22"/>
        </w:rPr>
        <w:t>그리고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잎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각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구분할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수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있었다</w:t>
      </w:r>
    </w:p>
    <w:p w14:paraId="4261796B" w14:textId="08A06999" w:rsidR="00417E2D" w:rsidRPr="00417E2D" w:rsidRDefault="00417E2D" w:rsidP="00417E2D">
      <w:pPr>
        <w:ind w:left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299E22B4" wp14:editId="32A61614">
            <wp:extent cx="4472940" cy="313182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7654" w14:textId="695C0FF4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정상 사과</w:t>
      </w:r>
      <w:r>
        <w:t xml:space="preserve"> </w:t>
      </w:r>
      <w:r>
        <w:rPr>
          <w:rFonts w:hint="eastAsia"/>
        </w:rPr>
        <w:t>열매</w:t>
      </w: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38624072" wp14:editId="2C4F2A02">
            <wp:extent cx="4419600" cy="30784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946D" w14:textId="3FEED398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10</w:t>
        </w:r>
      </w:fldSimple>
      <w:r>
        <w:t xml:space="preserve"> </w:t>
      </w:r>
      <w:r w:rsidRPr="00970501">
        <w:rPr>
          <w:rFonts w:hint="eastAsia"/>
        </w:rPr>
        <w:t>정상</w:t>
      </w:r>
      <w:r w:rsidRPr="00970501">
        <w:t xml:space="preserve"> 사과</w:t>
      </w:r>
      <w:r>
        <w:t xml:space="preserve"> </w:t>
      </w:r>
      <w:r>
        <w:rPr>
          <w:rFonts w:hint="eastAsia"/>
        </w:rPr>
        <w:t>나무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F059398" wp14:editId="18FAA2CB">
            <wp:extent cx="4488180" cy="304800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FCA9" w14:textId="43898BA7" w:rsidR="00417E2D" w:rsidRDefault="00417E2D" w:rsidP="00417E2D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11</w:t>
        </w:r>
      </w:fldSimple>
      <w:r>
        <w:t xml:space="preserve"> </w:t>
      </w:r>
      <w:r w:rsidRPr="00BB3F00">
        <w:rPr>
          <w:rFonts w:hint="eastAsia"/>
        </w:rPr>
        <w:t>정상</w:t>
      </w:r>
      <w:r w:rsidRPr="00BB3F00">
        <w:t xml:space="preserve"> 사과 </w:t>
      </w:r>
      <w:r>
        <w:rPr>
          <w:rFonts w:hint="eastAsia"/>
        </w:rPr>
        <w:t>잎</w:t>
      </w:r>
    </w:p>
    <w:p w14:paraId="715CDFCD" w14:textId="77777777" w:rsidR="004017F4" w:rsidRDefault="00417E2D" w:rsidP="004017F4">
      <w:pPr>
        <w:ind w:left="800"/>
        <w:rPr>
          <w:rFonts w:ascii="Times New Roman" w:hAnsi="Times New Roman" w:cs="Times New Roman"/>
          <w:sz w:val="22"/>
        </w:rPr>
      </w:pPr>
      <w:r w:rsidRPr="00417E2D">
        <w:rPr>
          <w:rFonts w:ascii="Times New Roman" w:hAnsi="Times New Roman" w:cs="Times New Roman"/>
          <w:sz w:val="22"/>
        </w:rPr>
        <w:t>질병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걸린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사과들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모델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넣어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예측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시켜보았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때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정확한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예측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결과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나왔다</w:t>
      </w:r>
      <w:r w:rsidRPr="00417E2D">
        <w:rPr>
          <w:rFonts w:ascii="Times New Roman" w:hAnsi="Times New Roman" w:cs="Times New Roman"/>
          <w:sz w:val="22"/>
        </w:rPr>
        <w:t xml:space="preserve"> </w:t>
      </w:r>
    </w:p>
    <w:p w14:paraId="0D9CF808" w14:textId="4BC5766C" w:rsidR="004017F4" w:rsidRPr="004017F4" w:rsidRDefault="004017F4" w:rsidP="004017F4">
      <w:pPr>
        <w:ind w:left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5246364" wp14:editId="6920DF19">
            <wp:extent cx="4686300" cy="3002280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58DE" w14:textId="748E50DC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12</w:t>
        </w:r>
      </w:fldSimple>
      <w:r>
        <w:t xml:space="preserve"> </w:t>
      </w:r>
      <w:r w:rsidRPr="00FD71DB">
        <w:rPr>
          <w:rFonts w:hint="eastAsia"/>
        </w:rPr>
        <w:t>사과갈색무늬병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E7F82A6" wp14:editId="4C8EAB96">
            <wp:extent cx="4899660" cy="3055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8F29" w14:textId="7F462912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13</w:t>
        </w:r>
      </w:fldSimple>
      <w:r>
        <w:t xml:space="preserve"> </w:t>
      </w:r>
      <w:r w:rsidRPr="007A7F23">
        <w:rPr>
          <w:rFonts w:hint="eastAsia"/>
        </w:rPr>
        <w:t>사과과수화상병</w:t>
      </w: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52D49FFA" wp14:editId="46038731">
            <wp:extent cx="4693920" cy="30784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26CB" w14:textId="04E99144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14</w:t>
        </w:r>
      </w:fldSimple>
      <w:r>
        <w:t xml:space="preserve"> </w:t>
      </w:r>
      <w:r w:rsidRPr="00BD7A49">
        <w:rPr>
          <w:rFonts w:hint="eastAsia"/>
        </w:rPr>
        <w:t>사과부란병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891C49C" wp14:editId="04D39223">
            <wp:extent cx="5052060" cy="3002280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6807" w14:textId="6B1F2786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15</w:t>
        </w:r>
      </w:fldSimple>
      <w:r>
        <w:t xml:space="preserve"> </w:t>
      </w:r>
      <w:r w:rsidRPr="00126342">
        <w:rPr>
          <w:rFonts w:hint="eastAsia"/>
        </w:rPr>
        <w:t>사과점무늬낙엽병</w:t>
      </w: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27266718" wp14:editId="64FFDD29">
            <wp:extent cx="4594860" cy="3025140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FDB1" w14:textId="78CA7518" w:rsidR="004017F4" w:rsidRDefault="004017F4" w:rsidP="004017F4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16</w:t>
        </w:r>
      </w:fldSimple>
      <w:r>
        <w:t xml:space="preserve"> </w:t>
      </w:r>
      <w:r>
        <w:rPr>
          <w:rFonts w:hint="eastAsia"/>
        </w:rPr>
        <w:t>사과탄저병</w:t>
      </w:r>
    </w:p>
    <w:p w14:paraId="1B03DDBE" w14:textId="5CA80E6A" w:rsidR="001155AE" w:rsidRDefault="00BC24CB" w:rsidP="001155AE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 xml:space="preserve">Flask API </w:t>
      </w:r>
      <w:r w:rsidRPr="00BC24CB">
        <w:rPr>
          <w:rFonts w:ascii="Times New Roman" w:hAnsi="Times New Roman" w:cs="Times New Roman"/>
          <w:b/>
          <w:bCs/>
          <w:sz w:val="22"/>
        </w:rPr>
        <w:t>구현</w:t>
      </w:r>
    </w:p>
    <w:p w14:paraId="363DCEAD" w14:textId="38D7364E" w:rsidR="009F61F2" w:rsidRPr="009F61F2" w:rsidRDefault="009F61F2" w:rsidP="009F61F2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반응형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웹페이지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스크탑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모바일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맞게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화면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자동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바뀐다</w:t>
      </w:r>
      <w:r>
        <w:rPr>
          <w:rFonts w:ascii="Times New Roman" w:hAnsi="Times New Roman" w:cs="Times New Roman"/>
          <w:sz w:val="22"/>
        </w:rPr>
        <w:t xml:space="preserve">. </w:t>
      </w:r>
    </w:p>
    <w:p w14:paraId="5DF82175" w14:textId="15876627" w:rsidR="00B44769" w:rsidRDefault="003F7DBA" w:rsidP="00B44769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홈페이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화면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배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선택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버튼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아래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넣어주고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나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선택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업로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화면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넘겨준다</w:t>
      </w:r>
      <w:r>
        <w:rPr>
          <w:rFonts w:ascii="Times New Roman" w:hAnsi="Times New Roman" w:cs="Times New Roman"/>
          <w:sz w:val="22"/>
        </w:rPr>
        <w:t xml:space="preserve">. </w:t>
      </w:r>
    </w:p>
    <w:p w14:paraId="55015AF6" w14:textId="77777777" w:rsidR="009F61F2" w:rsidRDefault="003F7DBA" w:rsidP="009F61F2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업로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되면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해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여주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자세히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버튼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추가해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병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보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여주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페이지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넘겨준다</w:t>
      </w:r>
    </w:p>
    <w:p w14:paraId="42CB17BD" w14:textId="7B9317B4" w:rsidR="009F61F2" w:rsidRPr="009F61F2" w:rsidRDefault="009F61F2" w:rsidP="008D7C76">
      <w:pPr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2D2EB655" wp14:editId="7B95D6B8">
            <wp:extent cx="4777740" cy="3576951"/>
            <wp:effectExtent l="0" t="0" r="381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24" cy="3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BEAD" w14:textId="4E24D879" w:rsidR="009F61F2" w:rsidRPr="009F61F2" w:rsidRDefault="009F61F2" w:rsidP="009F61F2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17</w:t>
        </w:r>
      </w:fldSimple>
      <w:r>
        <w:t xml:space="preserve"> </w:t>
      </w:r>
      <w:r>
        <w:rPr>
          <w:rFonts w:hint="eastAsia"/>
        </w:rPr>
        <w:t>데스크탑 홈페이지</w:t>
      </w:r>
      <w:r>
        <w:rPr>
          <w:noProof/>
        </w:rPr>
        <w:drawing>
          <wp:inline distT="0" distB="0" distL="0" distR="0" wp14:anchorId="64E5908E" wp14:editId="025541BC">
            <wp:extent cx="4762500" cy="4356640"/>
            <wp:effectExtent l="0" t="0" r="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51" cy="436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184B" w14:textId="447F1D4B" w:rsidR="008D7C76" w:rsidRDefault="009F61F2" w:rsidP="008D7C76">
      <w:pPr>
        <w:pStyle w:val="a6"/>
        <w:jc w:val="center"/>
      </w:pPr>
      <w:r>
        <w:t xml:space="preserve">그림 </w:t>
      </w:r>
      <w:fldSimple w:instr=" SEQ 그림 \* ARABIC ">
        <w:r w:rsidR="008D7C76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데스크탑 결과 페이지</w:t>
      </w:r>
    </w:p>
    <w:p w14:paraId="3128516C" w14:textId="735C5343" w:rsidR="008D7C76" w:rsidRDefault="009F61F2" w:rsidP="008D7C76">
      <w:pPr>
        <w:pStyle w:val="a6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7DD3E" wp14:editId="4D68D300">
                <wp:simplePos x="0" y="0"/>
                <wp:positionH relativeFrom="column">
                  <wp:posOffset>2613660</wp:posOffset>
                </wp:positionH>
                <wp:positionV relativeFrom="paragraph">
                  <wp:posOffset>1823085</wp:posOffset>
                </wp:positionV>
                <wp:extent cx="381000" cy="396240"/>
                <wp:effectExtent l="0" t="19050" r="38100" b="41910"/>
                <wp:wrapNone/>
                <wp:docPr id="24" name="화살표: 오른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6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3F2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4" o:spid="_x0000_s1026" type="#_x0000_t13" style="position:absolute;left:0;text-align:left;margin-left:205.8pt;margin-top:143.55pt;width:30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" adj="10800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8091B5E" wp14:editId="1FCA26E4">
            <wp:extent cx="2195830" cy="40614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78" cy="40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C76">
        <w:rPr>
          <w:rFonts w:ascii="Times New Roman" w:hAnsi="Times New Roman" w:cs="Times New Roman" w:hint="eastAsia"/>
          <w:sz w:val="22"/>
        </w:rPr>
        <w:t xml:space="preserve"> </w:t>
      </w:r>
      <w:r w:rsidR="008D7C76">
        <w:rPr>
          <w:rFonts w:ascii="Times New Roman" w:hAnsi="Times New Roman" w:cs="Times New Roman"/>
          <w:sz w:val="22"/>
        </w:rPr>
        <w:t xml:space="preserve">             </w:t>
      </w:r>
      <w:r w:rsidR="008D7C76">
        <w:rPr>
          <w:noProof/>
        </w:rPr>
        <w:drawing>
          <wp:inline distT="0" distB="0" distL="0" distR="0" wp14:anchorId="5F349794" wp14:editId="7FA7E646">
            <wp:extent cx="2225040" cy="4053840"/>
            <wp:effectExtent l="0" t="0" r="381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1240" w14:textId="127DE09A" w:rsidR="008D7C76" w:rsidRPr="008D7C76" w:rsidRDefault="008D7C76" w:rsidP="008D7C76">
      <w:pPr>
        <w:pStyle w:val="a6"/>
        <w:ind w:firstLineChars="400" w:firstLine="800"/>
        <w:jc w:val="left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>
          <w:rPr>
            <w:noProof/>
          </w:rPr>
          <w:t>19</w:t>
        </w:r>
      </w:fldSimple>
      <w:r>
        <w:t xml:space="preserve"> </w:t>
      </w:r>
      <w:r>
        <w:rPr>
          <w:rFonts w:hint="eastAsia"/>
        </w:rPr>
        <w:t>모바일 결과페이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        </w:t>
      </w:r>
      <w:r>
        <w:t xml:space="preserve">그림 </w:t>
      </w:r>
      <w:fldSimple w:instr=" SEQ 그림 \* ARABIC ">
        <w:r>
          <w:rPr>
            <w:noProof/>
          </w:rPr>
          <w:t>20</w:t>
        </w:r>
      </w:fldSimple>
      <w:r>
        <w:t xml:space="preserve"> </w:t>
      </w:r>
      <w:r>
        <w:rPr>
          <w:rFonts w:hint="eastAsia"/>
        </w:rPr>
        <w:t>모바일 홈페이지</w:t>
      </w:r>
    </w:p>
    <w:p w14:paraId="5EF45E1F" w14:textId="77777777" w:rsidR="008D7C76" w:rsidRDefault="009F61F2" w:rsidP="008D7C76">
      <w:pPr>
        <w:rPr>
          <w:rFonts w:ascii="Times New Roman" w:hAnsi="Times New Roman" w:cs="Times New Roman"/>
          <w:sz w:val="22"/>
        </w:rPr>
      </w:pPr>
      <w:r w:rsidRPr="009F61F2">
        <w:rPr>
          <w:rFonts w:ascii="Times New Roman" w:hAnsi="Times New Roman" w:cs="Times New Roman" w:hint="eastAsia"/>
          <w:sz w:val="22"/>
        </w:rPr>
        <w:t xml:space="preserve"> </w:t>
      </w:r>
      <w:r w:rsidRPr="009F61F2">
        <w:rPr>
          <w:rFonts w:ascii="Times New Roman" w:hAnsi="Times New Roman" w:cs="Times New Roman"/>
          <w:sz w:val="22"/>
        </w:rPr>
        <w:t xml:space="preserve">       </w:t>
      </w:r>
      <w:r>
        <w:rPr>
          <w:rFonts w:ascii="Times New Roman" w:hAnsi="Times New Roman" w:cs="Times New Roman"/>
          <w:sz w:val="22"/>
        </w:rPr>
        <w:t xml:space="preserve">        </w:t>
      </w:r>
      <w:r w:rsidRPr="009F61F2">
        <w:rPr>
          <w:rFonts w:ascii="Times New Roman" w:hAnsi="Times New Roman" w:cs="Times New Roman"/>
          <w:sz w:val="22"/>
        </w:rPr>
        <w:t xml:space="preserve">  </w:t>
      </w:r>
    </w:p>
    <w:p w14:paraId="152F42E2" w14:textId="4D44AED7" w:rsidR="008D7C76" w:rsidRPr="008D7C76" w:rsidRDefault="009F61F2" w:rsidP="008D7C7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7E7AEE2" wp14:editId="36D38B05">
            <wp:extent cx="5715000" cy="3215640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55D7" w14:textId="07EE6792" w:rsidR="009F61F2" w:rsidRPr="009F61F2" w:rsidRDefault="008D7C76" w:rsidP="008D7C76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>
          <w:rPr>
            <w:noProof/>
          </w:rPr>
          <w:t>21</w:t>
        </w:r>
      </w:fldSimple>
      <w:r>
        <w:t xml:space="preserve"> </w:t>
      </w:r>
      <w:r>
        <w:rPr>
          <w:rFonts w:hint="eastAsia"/>
        </w:rPr>
        <w:t>자세히 보기</w:t>
      </w:r>
    </w:p>
    <w:p w14:paraId="743481CA" w14:textId="77777777" w:rsidR="004E7794" w:rsidRDefault="004E7794" w:rsidP="001155AE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lastRenderedPageBreak/>
        <w:t>한계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</w:p>
    <w:p w14:paraId="617721F0" w14:textId="63EE1A6C" w:rsidR="004E7794" w:rsidRDefault="004E7794" w:rsidP="004E7794">
      <w:pPr>
        <w:pStyle w:val="a5"/>
        <w:ind w:leftChars="0" w:left="760"/>
        <w:rPr>
          <w:rFonts w:ascii="Times New Roman" w:hAnsi="Times New Roman" w:cs="Times New Roman"/>
          <w:sz w:val="22"/>
        </w:rPr>
      </w:pPr>
      <w:r w:rsidRPr="004E7794">
        <w:rPr>
          <w:rFonts w:ascii="Times New Roman" w:hAnsi="Times New Roman" w:cs="Times New Roman"/>
          <w:sz w:val="22"/>
        </w:rPr>
        <w:t>여러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개의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사과나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배의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이미지가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주어지면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그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이미지에서</w:t>
      </w:r>
      <w:r w:rsidRPr="004E7794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증상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부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탐지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없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때문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잘못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온다</w:t>
      </w:r>
      <w:r>
        <w:rPr>
          <w:rFonts w:ascii="Times New Roman" w:hAnsi="Times New Roman" w:cs="Times New Roman" w:hint="eastAsia"/>
          <w:sz w:val="22"/>
        </w:rPr>
        <w:t>.</w:t>
      </w:r>
    </w:p>
    <w:p w14:paraId="407885B7" w14:textId="02AC2FB2" w:rsidR="004E7794" w:rsidRDefault="004E7794" w:rsidP="004E7794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우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얻으려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선별하여</w:t>
      </w:r>
      <w:r>
        <w:rPr>
          <w:rFonts w:ascii="Times New Roman" w:hAnsi="Times New Roman" w:cs="Times New Roman" w:hint="eastAsia"/>
          <w:sz w:val="22"/>
        </w:rPr>
        <w:t xml:space="preserve"> 1</w:t>
      </w:r>
      <w:r>
        <w:rPr>
          <w:rFonts w:ascii="Times New Roman" w:hAnsi="Times New Roman" w:cs="Times New Roman" w:hint="eastAsia"/>
          <w:sz w:val="22"/>
        </w:rPr>
        <w:t>개의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대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주어져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의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대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주어져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좋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기대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22AE770A" w14:textId="77777777" w:rsidR="00B44769" w:rsidRPr="004E7794" w:rsidRDefault="00B44769" w:rsidP="004E7794">
      <w:pPr>
        <w:pStyle w:val="a5"/>
        <w:ind w:leftChars="0" w:left="760"/>
        <w:rPr>
          <w:rFonts w:ascii="Times New Roman" w:hAnsi="Times New Roman" w:cs="Times New Roman"/>
          <w:sz w:val="22"/>
        </w:rPr>
      </w:pPr>
    </w:p>
    <w:p w14:paraId="3775F4F6" w14:textId="63962297" w:rsidR="00B02354" w:rsidRDefault="00B02354" w:rsidP="00B02354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구현하고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싶은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것들</w:t>
      </w:r>
    </w:p>
    <w:p w14:paraId="11BFC1C7" w14:textId="20A62F93" w:rsidR="00B02354" w:rsidRPr="00B02354" w:rsidRDefault="00B02354" w:rsidP="00B02354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아래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피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도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따라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A87DD9">
        <w:rPr>
          <w:rFonts w:ascii="Times New Roman" w:hAnsi="Times New Roman" w:cs="Times New Roman" w:hint="eastAsia"/>
          <w:sz w:val="22"/>
        </w:rPr>
        <w:t>어떤</w:t>
      </w:r>
      <w:r w:rsidR="00A87DD9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치료제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투입할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말지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정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때문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것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따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</w:t>
      </w:r>
      <w:r w:rsidR="00B44769">
        <w:rPr>
          <w:rFonts w:ascii="Times New Roman" w:hAnsi="Times New Roman" w:cs="Times New Roman" w:hint="eastAsia"/>
          <w:sz w:val="22"/>
        </w:rPr>
        <w:t>과에</w:t>
      </w:r>
      <w:r w:rsidR="00B44769">
        <w:rPr>
          <w:rFonts w:ascii="Times New Roman" w:hAnsi="Times New Roman" w:cs="Times New Roman" w:hint="eastAsia"/>
          <w:sz w:val="22"/>
        </w:rPr>
        <w:t xml:space="preserve"> </w:t>
      </w:r>
      <w:r w:rsidR="00B44769">
        <w:rPr>
          <w:rFonts w:ascii="Times New Roman" w:hAnsi="Times New Roman" w:cs="Times New Roman" w:hint="eastAsia"/>
          <w:sz w:val="22"/>
        </w:rPr>
        <w:t>따른</w:t>
      </w:r>
      <w:r w:rsidR="00B44769">
        <w:rPr>
          <w:rFonts w:ascii="Times New Roman" w:hAnsi="Times New Roman" w:cs="Times New Roman" w:hint="eastAsia"/>
          <w:sz w:val="22"/>
        </w:rPr>
        <w:t xml:space="preserve"> </w:t>
      </w:r>
      <w:r w:rsidR="00B44769">
        <w:rPr>
          <w:rFonts w:ascii="Times New Roman" w:hAnsi="Times New Roman" w:cs="Times New Roman" w:hint="eastAsia"/>
          <w:sz w:val="22"/>
        </w:rPr>
        <w:t>정보를</w:t>
      </w:r>
      <w:r w:rsidR="00B44769">
        <w:rPr>
          <w:rFonts w:ascii="Times New Roman" w:hAnsi="Times New Roman" w:cs="Times New Roman" w:hint="eastAsia"/>
          <w:sz w:val="22"/>
        </w:rPr>
        <w:t xml:space="preserve"> </w:t>
      </w:r>
      <w:r w:rsidR="00B44769">
        <w:rPr>
          <w:rFonts w:ascii="Times New Roman" w:hAnsi="Times New Roman" w:cs="Times New Roman" w:hint="eastAsia"/>
          <w:sz w:val="22"/>
        </w:rPr>
        <w:t>제공한다</w:t>
      </w:r>
    </w:p>
    <w:p w14:paraId="63323E2E" w14:textId="4F241CE9" w:rsidR="00B02354" w:rsidRPr="00B02354" w:rsidRDefault="00B02354" w:rsidP="00B02354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73D68A99" wp14:editId="0C74D2E5">
            <wp:extent cx="5730240" cy="2278380"/>
            <wp:effectExtent l="0" t="0" r="381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88E4" w14:textId="7F35BD99" w:rsidR="004E7794" w:rsidRDefault="00B02354" w:rsidP="00B0235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22</w:t>
        </w:r>
      </w:fldSimple>
      <w:r>
        <w:t xml:space="preserve"> </w:t>
      </w:r>
      <w:r>
        <w:rPr>
          <w:rFonts w:hint="eastAsia"/>
        </w:rPr>
        <w:t>질병 피해 정도</w:t>
      </w:r>
    </w:p>
    <w:p w14:paraId="6AE231A3" w14:textId="77777777" w:rsidR="00A87DD9" w:rsidRDefault="00B44769" w:rsidP="00A87DD9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B</w:t>
      </w:r>
      <w:r>
        <w:rPr>
          <w:rFonts w:ascii="Times New Roman" w:hAnsi="Times New Roman" w:cs="Times New Roman"/>
          <w:sz w:val="22"/>
        </w:rPr>
        <w:t>ounding Box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한</w:t>
      </w:r>
      <w:r>
        <w:rPr>
          <w:rFonts w:ascii="Times New Roman" w:hAnsi="Times New Roman" w:cs="Times New Roman" w:hint="eastAsia"/>
          <w:sz w:val="22"/>
        </w:rPr>
        <w:t xml:space="preserve"> S</w:t>
      </w:r>
      <w:r>
        <w:rPr>
          <w:rFonts w:ascii="Times New Roman" w:hAnsi="Times New Roman" w:cs="Times New Roman"/>
          <w:sz w:val="22"/>
        </w:rPr>
        <w:t xml:space="preserve">egmentation </w:t>
      </w:r>
      <w:r>
        <w:rPr>
          <w:rFonts w:ascii="Times New Roman" w:hAnsi="Times New Roman" w:cs="Times New Roman" w:hint="eastAsia"/>
          <w:sz w:val="22"/>
        </w:rPr>
        <w:t>또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bject Detection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진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배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먼저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도록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만들고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 w:hint="eastAsia"/>
          <w:sz w:val="22"/>
        </w:rPr>
        <w:t>질병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대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아니더라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알아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분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도록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한다</w:t>
      </w:r>
    </w:p>
    <w:p w14:paraId="6DFED87C" w14:textId="54F8E125" w:rsidR="00A87DD9" w:rsidRPr="00A87DD9" w:rsidRDefault="00A87DD9" w:rsidP="00A87DD9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4CE4A16F" wp14:editId="25AF40AA">
            <wp:extent cx="5730240" cy="2514600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C966" w14:textId="26646B96" w:rsidR="00A87DD9" w:rsidRPr="00A87DD9" w:rsidRDefault="00A87DD9" w:rsidP="00A87DD9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8D7C76">
          <w:rPr>
            <w:noProof/>
          </w:rPr>
          <w:t>23</w:t>
        </w:r>
      </w:fldSimple>
      <w:r>
        <w:t xml:space="preserve"> </w:t>
      </w:r>
      <w:r>
        <w:rPr>
          <w:rFonts w:hint="eastAsia"/>
        </w:rPr>
        <w:t>B</w:t>
      </w:r>
      <w:r>
        <w:t>ounding Box</w:t>
      </w:r>
    </w:p>
    <w:p w14:paraId="6869843B" w14:textId="69D1C15F" w:rsidR="001155AE" w:rsidRDefault="001155AE" w:rsidP="001155AE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결론</w:t>
      </w:r>
    </w:p>
    <w:p w14:paraId="2EF43F7E" w14:textId="3F91456B" w:rsidR="001155AE" w:rsidRDefault="00CB0289" w:rsidP="001155AE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프로젝트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배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많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발생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들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이터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해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43210206" w14:textId="731C1786" w:rsidR="00CB0289" w:rsidRPr="00CB0289" w:rsidRDefault="00CB0289" w:rsidP="001155AE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정상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들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분류하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개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6</w:t>
      </w:r>
      <w:r>
        <w:rPr>
          <w:rFonts w:ascii="Times New Roman" w:hAnsi="Times New Roman" w:cs="Times New Roman" w:hint="eastAsia"/>
          <w:sz w:val="22"/>
        </w:rPr>
        <w:t>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중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클래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분류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학습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켰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높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도출해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지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한계점들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존재하기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것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완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필요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것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인다</w:t>
      </w:r>
      <w:r>
        <w:rPr>
          <w:rFonts w:ascii="Times New Roman" w:hAnsi="Times New Roman" w:cs="Times New Roman" w:hint="eastAsia"/>
          <w:sz w:val="22"/>
        </w:rPr>
        <w:t>.</w:t>
      </w:r>
    </w:p>
    <w:sectPr w:rsidR="00CB0289" w:rsidRPr="00CB02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A2A7D"/>
    <w:multiLevelType w:val="hybridMultilevel"/>
    <w:tmpl w:val="3D2AC586"/>
    <w:lvl w:ilvl="0" w:tplc="E7E28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4F652FD"/>
    <w:multiLevelType w:val="hybridMultilevel"/>
    <w:tmpl w:val="96548E0A"/>
    <w:lvl w:ilvl="0" w:tplc="6D9EB9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0523496">
    <w:abstractNumId w:val="0"/>
  </w:num>
  <w:num w:numId="2" w16cid:durableId="657614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A6"/>
    <w:rsid w:val="00050861"/>
    <w:rsid w:val="000520FA"/>
    <w:rsid w:val="000618C3"/>
    <w:rsid w:val="000A635B"/>
    <w:rsid w:val="001155AE"/>
    <w:rsid w:val="001A2334"/>
    <w:rsid w:val="0025127C"/>
    <w:rsid w:val="003D76DC"/>
    <w:rsid w:val="003F7DBA"/>
    <w:rsid w:val="004017F4"/>
    <w:rsid w:val="00417E2D"/>
    <w:rsid w:val="004A0054"/>
    <w:rsid w:val="004E7794"/>
    <w:rsid w:val="005D5831"/>
    <w:rsid w:val="00606AD6"/>
    <w:rsid w:val="00725F3E"/>
    <w:rsid w:val="007819A6"/>
    <w:rsid w:val="007A6E3D"/>
    <w:rsid w:val="007E0867"/>
    <w:rsid w:val="00841895"/>
    <w:rsid w:val="008A23AF"/>
    <w:rsid w:val="008D7C76"/>
    <w:rsid w:val="00915009"/>
    <w:rsid w:val="00926565"/>
    <w:rsid w:val="009F61F2"/>
    <w:rsid w:val="009F6BB0"/>
    <w:rsid w:val="00A87DD9"/>
    <w:rsid w:val="00B02354"/>
    <w:rsid w:val="00B07796"/>
    <w:rsid w:val="00B44769"/>
    <w:rsid w:val="00BC24CB"/>
    <w:rsid w:val="00C412C3"/>
    <w:rsid w:val="00C8426A"/>
    <w:rsid w:val="00CB0289"/>
    <w:rsid w:val="00CD2034"/>
    <w:rsid w:val="00CF5174"/>
    <w:rsid w:val="00D078F3"/>
    <w:rsid w:val="00D327F6"/>
    <w:rsid w:val="00DC3EC0"/>
    <w:rsid w:val="00E221C3"/>
    <w:rsid w:val="00E51BB6"/>
    <w:rsid w:val="00EE4FF8"/>
    <w:rsid w:val="00F02562"/>
    <w:rsid w:val="00F038F0"/>
    <w:rsid w:val="00F447AD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DF80"/>
  <w15:chartTrackingRefBased/>
  <w15:docId w15:val="{67589C28-614C-42AB-BA7F-863CF150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9A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819A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520FA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915009"/>
    <w:rPr>
      <w:b/>
      <w:bCs/>
      <w:szCs w:val="20"/>
    </w:rPr>
  </w:style>
  <w:style w:type="table" w:styleId="a7">
    <w:name w:val="Table Grid"/>
    <w:basedOn w:val="a1"/>
    <w:uiPriority w:val="39"/>
    <w:rsid w:val="00F4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ihub.or.kr/aihubdata/data/view.do?currMenu=115&amp;topMenu=100&amp;aihubDataSe=realm&amp;dataSetSn=14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2172-6821-4560-A05C-E6DA0069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20</cp:revision>
  <dcterms:created xsi:type="dcterms:W3CDTF">2022-07-28T08:23:00Z</dcterms:created>
  <dcterms:modified xsi:type="dcterms:W3CDTF">2022-08-01T06:42:00Z</dcterms:modified>
</cp:coreProperties>
</file>